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B301D5" w:rsidP="00F6549E">
      <w:pPr>
        <w:jc w:val="center"/>
      </w:pPr>
      <w:r>
        <w:t xml:space="preserve">Assignment </w:t>
      </w:r>
      <w:r w:rsidR="00234794">
        <w:t>1</w:t>
      </w:r>
      <w:r w:rsidR="00805942">
        <w:t>1</w:t>
      </w:r>
    </w:p>
    <w:p w:rsidR="005872D8" w:rsidRPr="00EB24AD" w:rsidRDefault="00EB24AD" w:rsidP="00EB24AD">
      <w:pPr>
        <w:pStyle w:val="ListParagraph"/>
        <w:numPr>
          <w:ilvl w:val="0"/>
          <w:numId w:val="26"/>
        </w:numPr>
        <w:rPr>
          <w:b/>
          <w:sz w:val="24"/>
          <w:szCs w:val="24"/>
        </w:rPr>
      </w:pPr>
      <w:r w:rsidRPr="00EB24AD">
        <w:rPr>
          <w:b/>
          <w:sz w:val="24"/>
          <w:szCs w:val="24"/>
        </w:rPr>
        <w:t>Recall that a canary is a special value that is pushed onto the stack after the return address.</w:t>
      </w:r>
    </w:p>
    <w:p w:rsidR="00B152A6" w:rsidRDefault="00EB24AD" w:rsidP="00EB24AD">
      <w:pPr>
        <w:pStyle w:val="ListParagraph"/>
        <w:numPr>
          <w:ilvl w:val="1"/>
          <w:numId w:val="14"/>
        </w:numPr>
        <w:rPr>
          <w:u w:val="single"/>
        </w:rPr>
      </w:pPr>
      <w:r w:rsidRPr="00EB24AD">
        <w:rPr>
          <w:u w:val="single"/>
        </w:rPr>
        <w:t>How is a canary used to prevent stack smashing attacks?</w:t>
      </w:r>
    </w:p>
    <w:p w:rsidR="005872D8" w:rsidRPr="00D0069D" w:rsidRDefault="00192D3A" w:rsidP="00615367">
      <w:r>
        <w:t>Canary is a value that can either be a constant 0x000aff0d or a value depending on ret. The canary is located between the buffer and the ret, therefore when the buffer is overloaded it must overload the canary before overloading the ret and therefore we can determine if the buffer is overloaded by checking the value of the canary</w:t>
      </w:r>
      <w:r w:rsidR="00A0247F">
        <w:t xml:space="preserve"> and if the canary is different than expected, then you have determined that the buffer have been overflowed and should terminate the program</w:t>
      </w:r>
      <w:r>
        <w:t>.</w:t>
      </w:r>
    </w:p>
    <w:p w:rsidR="004A1501" w:rsidRDefault="00EB24AD" w:rsidP="00EB24AD">
      <w:pPr>
        <w:pStyle w:val="ListParagraph"/>
        <w:numPr>
          <w:ilvl w:val="1"/>
          <w:numId w:val="14"/>
        </w:numPr>
        <w:rPr>
          <w:u w:val="single"/>
        </w:rPr>
      </w:pPr>
      <w:r w:rsidRPr="00EB24AD">
        <w:rPr>
          <w:u w:val="single"/>
        </w:rPr>
        <w:t>How was Microsoft's implementation of this technique, the /GS compiler option, flawed?</w:t>
      </w:r>
    </w:p>
    <w:p w:rsidR="00786E76" w:rsidRPr="00D0069D" w:rsidRDefault="00A0247F" w:rsidP="00786E76">
      <w:r>
        <w:t>When the Canary dies on Microsoft’s implementation, the program runs the user supplied handler. But the user supplied handler can be subject to attack and the attacker can specify the handler code. Therefore this technique instead of making it safer, became a flaw for easier attacks on the program.</w:t>
      </w:r>
    </w:p>
    <w:p w:rsidR="00C0073A" w:rsidRDefault="00C0073A" w:rsidP="00615367">
      <w:pPr>
        <w:rPr>
          <w:sz w:val="24"/>
          <w:szCs w:val="24"/>
        </w:rPr>
      </w:pPr>
    </w:p>
    <w:p w:rsidR="004A1501" w:rsidRPr="00EB24AD" w:rsidRDefault="00EB24AD" w:rsidP="00EB24AD">
      <w:pPr>
        <w:pStyle w:val="ListParagraph"/>
        <w:numPr>
          <w:ilvl w:val="0"/>
          <w:numId w:val="27"/>
        </w:numPr>
        <w:rPr>
          <w:b/>
          <w:sz w:val="24"/>
          <w:szCs w:val="24"/>
        </w:rPr>
      </w:pPr>
      <w:r w:rsidRPr="00EB24AD">
        <w:rPr>
          <w:b/>
          <w:sz w:val="24"/>
          <w:szCs w:val="24"/>
        </w:rPr>
        <w:t>As discussed in the text, the C function strcpy is unsafe. The C function strncpy is a safer version of strcpy. Why is strncpy safer but not safe?</w:t>
      </w:r>
    </w:p>
    <w:p w:rsidR="004A1501" w:rsidRDefault="00A0247F" w:rsidP="00615367">
      <w:r>
        <w:t xml:space="preserve">The function strncopy is “safer” because the “n” stand for </w:t>
      </w:r>
      <w:r w:rsidR="00EA05F1">
        <w:t>the size to copy and this number is specified by the programmer, which could be a problem if the programmer specify a bigger value than the targeted buffer. Therefore this function is not completely safe.</w:t>
      </w:r>
    </w:p>
    <w:p w:rsidR="00A81F3E" w:rsidRDefault="00A81F3E" w:rsidP="00615367"/>
    <w:p w:rsidR="00D17EA6" w:rsidRPr="00EB24AD" w:rsidRDefault="00EB24AD" w:rsidP="00EB24AD">
      <w:pPr>
        <w:pStyle w:val="ListParagraph"/>
        <w:numPr>
          <w:ilvl w:val="0"/>
          <w:numId w:val="28"/>
        </w:numPr>
        <w:rPr>
          <w:b/>
          <w:sz w:val="24"/>
          <w:szCs w:val="24"/>
        </w:rPr>
      </w:pPr>
      <w:r>
        <w:rPr>
          <w:b/>
          <w:sz w:val="24"/>
          <w:szCs w:val="24"/>
        </w:rPr>
        <w:t>Suppose t</w:t>
      </w:r>
      <w:r w:rsidRPr="00EB24AD">
        <w:rPr>
          <w:b/>
          <w:sz w:val="24"/>
          <w:szCs w:val="24"/>
        </w:rPr>
        <w:t>hat the NX bit method of protecting against buffer overflow attacks is employed.</w:t>
      </w:r>
    </w:p>
    <w:p w:rsidR="00C0073A" w:rsidRDefault="00EB24AD" w:rsidP="00EB24AD">
      <w:pPr>
        <w:pStyle w:val="ListParagraph"/>
        <w:numPr>
          <w:ilvl w:val="1"/>
          <w:numId w:val="28"/>
        </w:numPr>
        <w:rPr>
          <w:u w:val="single"/>
        </w:rPr>
      </w:pPr>
      <w:r w:rsidRPr="00EB24AD">
        <w:rPr>
          <w:u w:val="single"/>
        </w:rPr>
        <w:t>Will the buffer overflow illustrated in Figure 11.5 succeed?</w:t>
      </w:r>
    </w:p>
    <w:p w:rsidR="005872D8" w:rsidRPr="00A644AB" w:rsidRDefault="00C3571E" w:rsidP="00C0073A">
      <w:r>
        <w:t>Yes, the buffer overflow illustrated in figure 11.5 will succeed because Trudy is simply overflowing the buffer and overloading the ret value, therefore it will work since we are not executing anything on the stack.</w:t>
      </w:r>
    </w:p>
    <w:p w:rsidR="00C0073A" w:rsidRPr="00C0073A" w:rsidRDefault="00EB24AD" w:rsidP="00EB24AD">
      <w:pPr>
        <w:pStyle w:val="ListParagraph"/>
        <w:numPr>
          <w:ilvl w:val="1"/>
          <w:numId w:val="28"/>
        </w:numPr>
        <w:rPr>
          <w:u w:val="single"/>
        </w:rPr>
      </w:pPr>
      <w:r w:rsidRPr="00EB24AD">
        <w:rPr>
          <w:u w:val="single"/>
        </w:rPr>
        <w:t>Will the attack in Figure 11.6 succeed?</w:t>
      </w:r>
    </w:p>
    <w:p w:rsidR="00C0073A" w:rsidRPr="00A644AB" w:rsidRDefault="00C3571E" w:rsidP="00C0073A">
      <w:r>
        <w:t>No, this attack will not succeed because the NX bit method protects the program from executing code from the no-execute stack, therefore this method will fail</w:t>
      </w:r>
    </w:p>
    <w:p w:rsidR="00EB24AD" w:rsidRPr="00C0073A" w:rsidRDefault="00EB24AD" w:rsidP="00EB24AD">
      <w:pPr>
        <w:pStyle w:val="ListParagraph"/>
        <w:numPr>
          <w:ilvl w:val="1"/>
          <w:numId w:val="28"/>
        </w:numPr>
        <w:rPr>
          <w:u w:val="single"/>
        </w:rPr>
      </w:pPr>
      <w:r w:rsidRPr="00EB24AD">
        <w:rPr>
          <w:u w:val="single"/>
        </w:rPr>
        <w:lastRenderedPageBreak/>
        <w:t>Why will the return-to-libc buffer overflow example discussed in Section 11.2.1.2 succeed?</w:t>
      </w:r>
    </w:p>
    <w:p w:rsidR="00D17EA6" w:rsidRDefault="00756F15" w:rsidP="00EB24AD">
      <w:r>
        <w:t>The example discussed on section 11.2.1.2 will succeed because Trudy is not trying to execute her own code, she is just modifying the ret value to execute code that is already in the program. In this example Trudy is not injecting any code, therefore the NX bit method will be no help.</w:t>
      </w:r>
    </w:p>
    <w:p w:rsidR="00A644AB" w:rsidRDefault="00A644AB" w:rsidP="00D17EA6">
      <w:pPr>
        <w:jc w:val="center"/>
      </w:pPr>
    </w:p>
    <w:p w:rsidR="00F906F2" w:rsidRDefault="00EB24AD" w:rsidP="00EB24AD">
      <w:pPr>
        <w:pStyle w:val="ListParagraph"/>
        <w:numPr>
          <w:ilvl w:val="0"/>
          <w:numId w:val="17"/>
        </w:numPr>
        <w:rPr>
          <w:b/>
          <w:sz w:val="24"/>
          <w:szCs w:val="24"/>
        </w:rPr>
      </w:pPr>
      <w:r w:rsidRPr="00EB24AD">
        <w:rPr>
          <w:b/>
          <w:sz w:val="24"/>
          <w:szCs w:val="24"/>
        </w:rPr>
        <w:t>In addition to stack-based buffer overflow attacks (i.e., smashing the stack), heap overflows can also be exploited. Consider the following C code, which illustrates a heap overflow.</w:t>
      </w:r>
    </w:p>
    <w:p w:rsidR="00585204" w:rsidRPr="00585204" w:rsidRDefault="00585204" w:rsidP="00585204">
      <w:pPr>
        <w:spacing w:line="240" w:lineRule="auto"/>
        <w:contextualSpacing/>
        <w:rPr>
          <w:b/>
          <w:sz w:val="24"/>
          <w:szCs w:val="24"/>
        </w:rPr>
      </w:pPr>
      <w:r w:rsidRPr="00585204">
        <w:rPr>
          <w:b/>
          <w:sz w:val="24"/>
          <w:szCs w:val="24"/>
        </w:rPr>
        <w:t>int main()</w:t>
      </w:r>
    </w:p>
    <w:p w:rsidR="00585204" w:rsidRPr="00585204" w:rsidRDefault="00585204" w:rsidP="00585204">
      <w:pPr>
        <w:spacing w:line="240" w:lineRule="auto"/>
        <w:contextualSpacing/>
        <w:rPr>
          <w:b/>
          <w:sz w:val="24"/>
          <w:szCs w:val="24"/>
        </w:rPr>
      </w:pPr>
      <w:r w:rsidRPr="00585204">
        <w:rPr>
          <w:b/>
          <w:sz w:val="24"/>
          <w:szCs w:val="24"/>
        </w:rPr>
        <w:t>{</w:t>
      </w:r>
    </w:p>
    <w:p w:rsidR="00585204" w:rsidRPr="00585204" w:rsidRDefault="00585204" w:rsidP="00585204">
      <w:pPr>
        <w:spacing w:line="240" w:lineRule="auto"/>
        <w:ind w:firstLine="720"/>
        <w:contextualSpacing/>
        <w:rPr>
          <w:b/>
          <w:sz w:val="24"/>
          <w:szCs w:val="24"/>
        </w:rPr>
      </w:pPr>
      <w:r w:rsidRPr="00585204">
        <w:rPr>
          <w:b/>
          <w:sz w:val="24"/>
          <w:szCs w:val="24"/>
        </w:rPr>
        <w:t>int diff, size= 8 ;</w:t>
      </w:r>
    </w:p>
    <w:p w:rsidR="00585204" w:rsidRPr="00585204" w:rsidRDefault="00585204" w:rsidP="00585204">
      <w:pPr>
        <w:spacing w:line="240" w:lineRule="auto"/>
        <w:ind w:firstLine="720"/>
        <w:contextualSpacing/>
        <w:rPr>
          <w:b/>
          <w:sz w:val="24"/>
          <w:szCs w:val="24"/>
        </w:rPr>
      </w:pPr>
      <w:r w:rsidRPr="00585204">
        <w:rPr>
          <w:b/>
          <w:sz w:val="24"/>
          <w:szCs w:val="24"/>
        </w:rPr>
        <w:t>char *bufl , *buf2;</w:t>
      </w:r>
    </w:p>
    <w:p w:rsidR="00585204" w:rsidRPr="00585204" w:rsidRDefault="00585204" w:rsidP="00585204">
      <w:pPr>
        <w:spacing w:line="240" w:lineRule="auto"/>
        <w:ind w:firstLine="720"/>
        <w:contextualSpacing/>
        <w:rPr>
          <w:b/>
          <w:sz w:val="24"/>
          <w:szCs w:val="24"/>
        </w:rPr>
      </w:pPr>
      <w:r w:rsidRPr="00585204">
        <w:rPr>
          <w:b/>
          <w:sz w:val="24"/>
          <w:szCs w:val="24"/>
        </w:rPr>
        <w:t>bufl</w:t>
      </w:r>
      <w:r w:rsidR="00756F15">
        <w:rPr>
          <w:b/>
          <w:sz w:val="24"/>
          <w:szCs w:val="24"/>
        </w:rPr>
        <w:t xml:space="preserve"> =</w:t>
      </w:r>
      <w:r w:rsidRPr="00585204">
        <w:rPr>
          <w:b/>
          <w:sz w:val="24"/>
          <w:szCs w:val="24"/>
        </w:rPr>
        <w:t xml:space="preserve"> (char *)malloc(size);</w:t>
      </w:r>
    </w:p>
    <w:p w:rsidR="00585204" w:rsidRPr="00585204" w:rsidRDefault="00756F15" w:rsidP="00585204">
      <w:pPr>
        <w:spacing w:line="240" w:lineRule="auto"/>
        <w:ind w:firstLine="720"/>
        <w:contextualSpacing/>
        <w:rPr>
          <w:b/>
          <w:sz w:val="24"/>
          <w:szCs w:val="24"/>
        </w:rPr>
      </w:pPr>
      <w:r>
        <w:rPr>
          <w:b/>
          <w:sz w:val="24"/>
          <w:szCs w:val="24"/>
        </w:rPr>
        <w:t>buf2 = (char *)mal</w:t>
      </w:r>
      <w:r w:rsidR="00585204" w:rsidRPr="00585204">
        <w:rPr>
          <w:b/>
          <w:sz w:val="24"/>
          <w:szCs w:val="24"/>
        </w:rPr>
        <w:t>loc(size);</w:t>
      </w:r>
    </w:p>
    <w:p w:rsidR="00585204" w:rsidRPr="00585204" w:rsidRDefault="00585204" w:rsidP="00585204">
      <w:pPr>
        <w:spacing w:line="240" w:lineRule="auto"/>
        <w:ind w:firstLine="720"/>
        <w:contextualSpacing/>
        <w:rPr>
          <w:b/>
          <w:sz w:val="24"/>
          <w:szCs w:val="24"/>
        </w:rPr>
      </w:pPr>
      <w:r w:rsidRPr="00585204">
        <w:rPr>
          <w:b/>
          <w:sz w:val="24"/>
          <w:szCs w:val="24"/>
        </w:rPr>
        <w:t>diff = buf2 - bufl;</w:t>
      </w:r>
    </w:p>
    <w:p w:rsidR="00585204" w:rsidRPr="00585204" w:rsidRDefault="00756F15" w:rsidP="00585204">
      <w:pPr>
        <w:spacing w:line="240" w:lineRule="auto"/>
        <w:ind w:firstLine="720"/>
        <w:contextualSpacing/>
        <w:rPr>
          <w:b/>
          <w:sz w:val="24"/>
          <w:szCs w:val="24"/>
        </w:rPr>
      </w:pPr>
      <w:r>
        <w:rPr>
          <w:b/>
          <w:sz w:val="24"/>
          <w:szCs w:val="24"/>
        </w:rPr>
        <w:t>memset(buf</w:t>
      </w:r>
      <w:r w:rsidR="00585204" w:rsidRPr="00585204">
        <w:rPr>
          <w:b/>
          <w:sz w:val="24"/>
          <w:szCs w:val="24"/>
        </w:rPr>
        <w:t>2, '2', size);</w:t>
      </w:r>
    </w:p>
    <w:p w:rsidR="00585204" w:rsidRPr="00585204" w:rsidRDefault="00585204" w:rsidP="00585204">
      <w:pPr>
        <w:spacing w:line="240" w:lineRule="auto"/>
        <w:ind w:firstLine="720"/>
        <w:contextualSpacing/>
        <w:rPr>
          <w:b/>
          <w:sz w:val="24"/>
          <w:szCs w:val="24"/>
        </w:rPr>
      </w:pPr>
      <w:r w:rsidRPr="00585204">
        <w:rPr>
          <w:b/>
          <w:sz w:val="24"/>
          <w:szCs w:val="24"/>
        </w:rPr>
        <w:t>printf("BEFORE: buf2 = %s"</w:t>
      </w:r>
      <w:r w:rsidR="00756F15">
        <w:rPr>
          <w:b/>
          <w:sz w:val="24"/>
          <w:szCs w:val="24"/>
        </w:rPr>
        <w:t>,</w:t>
      </w:r>
      <w:r w:rsidRPr="00585204">
        <w:rPr>
          <w:b/>
          <w:sz w:val="24"/>
          <w:szCs w:val="24"/>
        </w:rPr>
        <w:t xml:space="preserve"> buf2);</w:t>
      </w:r>
    </w:p>
    <w:p w:rsidR="00585204" w:rsidRPr="00585204" w:rsidRDefault="00585204" w:rsidP="00585204">
      <w:pPr>
        <w:spacing w:line="240" w:lineRule="auto"/>
        <w:ind w:firstLine="720"/>
        <w:contextualSpacing/>
        <w:rPr>
          <w:b/>
          <w:sz w:val="24"/>
          <w:szCs w:val="24"/>
        </w:rPr>
      </w:pPr>
      <w:r w:rsidRPr="00585204">
        <w:rPr>
          <w:b/>
          <w:sz w:val="24"/>
          <w:szCs w:val="24"/>
        </w:rPr>
        <w:t>memset(bufl, '1', diff + 3);</w:t>
      </w:r>
    </w:p>
    <w:p w:rsidR="00585204" w:rsidRPr="00585204" w:rsidRDefault="00585204" w:rsidP="00585204">
      <w:pPr>
        <w:spacing w:line="240" w:lineRule="auto"/>
        <w:ind w:firstLine="720"/>
        <w:contextualSpacing/>
        <w:rPr>
          <w:b/>
          <w:sz w:val="24"/>
          <w:szCs w:val="24"/>
        </w:rPr>
      </w:pPr>
      <w:r w:rsidRPr="00585204">
        <w:rPr>
          <w:b/>
          <w:sz w:val="24"/>
          <w:szCs w:val="24"/>
        </w:rPr>
        <w:t>prin</w:t>
      </w:r>
      <w:r>
        <w:rPr>
          <w:b/>
          <w:sz w:val="24"/>
          <w:szCs w:val="24"/>
        </w:rPr>
        <w:t>tf("AFTER: buf2 = /.s ", buf2);</w:t>
      </w:r>
    </w:p>
    <w:p w:rsidR="00EB24AD" w:rsidRPr="00EB24AD" w:rsidRDefault="00585204" w:rsidP="00585204">
      <w:pPr>
        <w:spacing w:line="240" w:lineRule="auto"/>
        <w:contextualSpacing/>
        <w:rPr>
          <w:b/>
          <w:sz w:val="24"/>
          <w:szCs w:val="24"/>
        </w:rPr>
      </w:pPr>
      <w:r w:rsidRPr="00585204">
        <w:rPr>
          <w:b/>
          <w:sz w:val="24"/>
          <w:szCs w:val="24"/>
        </w:rPr>
        <w:t>}</w:t>
      </w:r>
    </w:p>
    <w:p w:rsidR="00A644AB" w:rsidRPr="00AB0525" w:rsidRDefault="00585204" w:rsidP="00585204">
      <w:pPr>
        <w:pStyle w:val="ListParagraph"/>
        <w:numPr>
          <w:ilvl w:val="1"/>
          <w:numId w:val="17"/>
        </w:numPr>
        <w:rPr>
          <w:u w:val="single"/>
        </w:rPr>
      </w:pPr>
      <w:r w:rsidRPr="00AB0525">
        <w:rPr>
          <w:u w:val="single"/>
        </w:rPr>
        <w:t>Compile and execute this program. What is printed?</w:t>
      </w:r>
    </w:p>
    <w:p w:rsidR="00A644AB" w:rsidRPr="00AB0525" w:rsidRDefault="00756F15" w:rsidP="00A644AB">
      <w:r w:rsidRPr="00AB0525">
        <w:t>BEFORE: buf2 = 22222222</w:t>
      </w:r>
      <w:r w:rsidR="00AB0525">
        <w:t xml:space="preserve"> </w:t>
      </w:r>
      <w:r w:rsidRPr="00AB0525">
        <w:t>AFTER: buf2 = 11122222</w:t>
      </w:r>
    </w:p>
    <w:p w:rsidR="00A644AB" w:rsidRPr="00AB0525" w:rsidRDefault="00585204" w:rsidP="00585204">
      <w:pPr>
        <w:pStyle w:val="ListParagraph"/>
        <w:numPr>
          <w:ilvl w:val="1"/>
          <w:numId w:val="17"/>
        </w:numPr>
        <w:rPr>
          <w:u w:val="single"/>
        </w:rPr>
      </w:pPr>
      <w:r w:rsidRPr="00AB0525">
        <w:rPr>
          <w:u w:val="single"/>
        </w:rPr>
        <w:t>Explain the results you obtained in part a.</w:t>
      </w:r>
    </w:p>
    <w:p w:rsidR="00A644AB" w:rsidRPr="00234794" w:rsidRDefault="00AB0525" w:rsidP="00A644AB">
      <w:r>
        <w:t>We first set buf2 to all values of ‘2’ with memset, and then we use memset to populate ‘1’s into bufl, but when we populated bufl we speficied a bigger size than bufl, therefore the ‘1’s overflowed into buf2.</w:t>
      </w:r>
    </w:p>
    <w:p w:rsidR="00A644AB" w:rsidRPr="00234794" w:rsidRDefault="00585204" w:rsidP="00585204">
      <w:pPr>
        <w:pStyle w:val="ListParagraph"/>
        <w:numPr>
          <w:ilvl w:val="1"/>
          <w:numId w:val="17"/>
        </w:numPr>
        <w:rPr>
          <w:u w:val="single"/>
        </w:rPr>
      </w:pPr>
      <w:r w:rsidRPr="00585204">
        <w:rPr>
          <w:u w:val="single"/>
        </w:rPr>
        <w:t>Explain how a heap overflow might be exploited by Trudy</w:t>
      </w:r>
    </w:p>
    <w:p w:rsidR="00A644AB" w:rsidRDefault="00AB0525" w:rsidP="00A644AB">
      <w:r>
        <w:t>A heap overflow can be exploited by Trudy by overwriting the program’s memory with her own data and thus change the way the program works.</w:t>
      </w:r>
    </w:p>
    <w:p w:rsidR="00585204" w:rsidRDefault="00585204" w:rsidP="00A644AB">
      <w:pPr>
        <w:rPr>
          <w:b/>
          <w:sz w:val="24"/>
          <w:szCs w:val="24"/>
        </w:rPr>
      </w:pPr>
    </w:p>
    <w:p w:rsidR="00AB0525" w:rsidRDefault="00AB0525" w:rsidP="00A644AB">
      <w:pPr>
        <w:rPr>
          <w:b/>
          <w:sz w:val="24"/>
          <w:szCs w:val="24"/>
        </w:rPr>
      </w:pPr>
    </w:p>
    <w:p w:rsidR="00AB0525" w:rsidRDefault="00AB0525" w:rsidP="00A644AB">
      <w:pPr>
        <w:rPr>
          <w:b/>
          <w:sz w:val="24"/>
          <w:szCs w:val="24"/>
        </w:rPr>
      </w:pPr>
    </w:p>
    <w:p w:rsidR="00AB0525" w:rsidRDefault="00AB0525" w:rsidP="00A644AB">
      <w:pPr>
        <w:rPr>
          <w:b/>
          <w:sz w:val="24"/>
          <w:szCs w:val="24"/>
        </w:rPr>
      </w:pPr>
    </w:p>
    <w:p w:rsidR="0095775B" w:rsidRPr="00585204" w:rsidRDefault="00585204" w:rsidP="00585204">
      <w:pPr>
        <w:pStyle w:val="ListParagraph"/>
        <w:numPr>
          <w:ilvl w:val="0"/>
          <w:numId w:val="29"/>
        </w:numPr>
        <w:rPr>
          <w:b/>
          <w:sz w:val="24"/>
          <w:szCs w:val="24"/>
        </w:rPr>
      </w:pPr>
      <w:r w:rsidRPr="00585204">
        <w:rPr>
          <w:b/>
          <w:sz w:val="24"/>
          <w:szCs w:val="24"/>
        </w:rPr>
        <w:lastRenderedPageBreak/>
        <w:t>Recall that a trojan horse is a program that has unexpected functionality.</w:t>
      </w:r>
    </w:p>
    <w:p w:rsidR="0095775B" w:rsidRPr="0095775B" w:rsidRDefault="00585204" w:rsidP="00585204">
      <w:pPr>
        <w:pStyle w:val="ListParagraph"/>
        <w:numPr>
          <w:ilvl w:val="1"/>
          <w:numId w:val="29"/>
        </w:numPr>
        <w:rPr>
          <w:u w:val="single"/>
        </w:rPr>
      </w:pPr>
      <w:r w:rsidRPr="00585204">
        <w:rPr>
          <w:u w:val="single"/>
        </w:rPr>
        <w:t>Write your own trojan horse, where the unexpected functionality is completely harmless.</w:t>
      </w:r>
    </w:p>
    <w:p w:rsidR="00DC7F2F" w:rsidRDefault="004A16ED" w:rsidP="00DC7F2F">
      <w:pPr>
        <w:autoSpaceDE w:val="0"/>
        <w:autoSpaceDN w:val="0"/>
        <w:adjustRightInd w:val="0"/>
        <w:spacing w:after="0" w:line="240" w:lineRule="auto"/>
      </w:pPr>
      <w:r>
        <w:t>I wrote a c program that prints out “System32 deleted”, and compiled it into exe with custom icon. The exe is then renamed into mp3 and with extension hidden it</w:t>
      </w:r>
      <w:r w:rsidR="004A7B71">
        <w:t xml:space="preserve"> looks like an mp3 file. </w:t>
      </w:r>
      <w:r w:rsidR="00DC7F2F">
        <w:br/>
        <w:t>Code:</w:t>
      </w:r>
    </w:p>
    <w:p w:rsidR="00DC7F2F" w:rsidRDefault="00DC7F2F" w:rsidP="00DC7F2F">
      <w:pPr>
        <w:autoSpaceDE w:val="0"/>
        <w:autoSpaceDN w:val="0"/>
        <w:adjustRightInd w:val="0"/>
        <w:spacing w:after="0" w:line="240" w:lineRule="auto"/>
        <w:rPr>
          <w:rFonts w:ascii="Consolas" w:hAnsi="Consolas" w:cs="Consolas"/>
          <w:sz w:val="19"/>
          <w:szCs w:val="19"/>
        </w:rPr>
      </w:pPr>
      <w:r>
        <w:br/>
      </w:r>
      <w:r>
        <w:rPr>
          <w:rFonts w:ascii="Consolas" w:hAnsi="Consolas" w:cs="Consolas"/>
          <w:color w:val="0000FF"/>
          <w:sz w:val="19"/>
          <w:szCs w:val="19"/>
        </w:rPr>
        <w:t>#include</w:t>
      </w:r>
      <w:r>
        <w:rPr>
          <w:rFonts w:ascii="Consolas" w:hAnsi="Consolas" w:cs="Consolas"/>
          <w:color w:val="A31515"/>
          <w:sz w:val="19"/>
          <w:szCs w:val="19"/>
        </w:rPr>
        <w:t>&lt;stdio.h&gt;</w:t>
      </w:r>
    </w:p>
    <w:p w:rsidR="00DC7F2F" w:rsidRDefault="00DC7F2F" w:rsidP="00DC7F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stdlib.h&gt;</w:t>
      </w:r>
    </w:p>
    <w:p w:rsidR="00DC7F2F" w:rsidRDefault="00DC7F2F" w:rsidP="00DC7F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string.h&gt;</w:t>
      </w:r>
    </w:p>
    <w:p w:rsidR="00DC7F2F" w:rsidRDefault="00DC7F2F" w:rsidP="00DC7F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DC7F2F" w:rsidRDefault="00DC7F2F" w:rsidP="00DC7F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System32 deleted\n"</w:t>
      </w:r>
      <w:r>
        <w:rPr>
          <w:rFonts w:ascii="Consolas" w:hAnsi="Consolas" w:cs="Consolas"/>
          <w:sz w:val="19"/>
          <w:szCs w:val="19"/>
        </w:rPr>
        <w:t>);</w:t>
      </w:r>
    </w:p>
    <w:p w:rsidR="00DC7F2F" w:rsidRPr="00DC7F2F" w:rsidRDefault="00DC7F2F" w:rsidP="00DC7F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DC7F2F" w:rsidRPr="00DC7F2F" w:rsidRDefault="00DC7F2F" w:rsidP="00DC7F2F">
      <w:pPr>
        <w:autoSpaceDE w:val="0"/>
        <w:autoSpaceDN w:val="0"/>
        <w:adjustRightInd w:val="0"/>
        <w:spacing w:after="0" w:line="240" w:lineRule="auto"/>
        <w:rPr>
          <w:rFonts w:ascii="Consolas" w:hAnsi="Consolas" w:cs="Consolas"/>
          <w:sz w:val="19"/>
          <w:szCs w:val="19"/>
        </w:rPr>
      </w:pPr>
      <w:r w:rsidRPr="00DC7F2F">
        <w:rPr>
          <w:rFonts w:ascii="Consolas" w:hAnsi="Consolas" w:cs="Consolas"/>
          <w:sz w:val="19"/>
          <w:szCs w:val="19"/>
        </w:rPr>
        <w:t>}</w:t>
      </w:r>
    </w:p>
    <w:p w:rsidR="00DC7F2F" w:rsidRDefault="00DC7F2F" w:rsidP="00DC7F2F">
      <w:pPr>
        <w:autoSpaceDE w:val="0"/>
        <w:autoSpaceDN w:val="0"/>
        <w:adjustRightInd w:val="0"/>
        <w:spacing w:after="0" w:line="240" w:lineRule="auto"/>
        <w:rPr>
          <w:rFonts w:ascii="Consolas" w:hAnsi="Consolas" w:cs="Consolas"/>
          <w:sz w:val="19"/>
          <w:szCs w:val="19"/>
        </w:rPr>
      </w:pPr>
    </w:p>
    <w:p w:rsidR="0095775B" w:rsidRPr="0095775B" w:rsidRDefault="00216540" w:rsidP="00A644AB">
      <w:r>
        <w:br/>
        <w:t xml:space="preserve">PS: </w:t>
      </w:r>
      <w:r w:rsidR="00DC7F2F">
        <w:t>after compiling it we can name it something like homework.doc.exe.  FILES WERE NOT INCLUDED BECAUSE GMAIL AND HOTMAIL DETECT THEM AS VIRUS.</w:t>
      </w:r>
      <w:bookmarkStart w:id="0" w:name="_GoBack"/>
      <w:bookmarkEnd w:id="0"/>
    </w:p>
    <w:p w:rsidR="0095775B" w:rsidRPr="0095775B" w:rsidRDefault="00585204" w:rsidP="00585204">
      <w:pPr>
        <w:pStyle w:val="ListParagraph"/>
        <w:numPr>
          <w:ilvl w:val="1"/>
          <w:numId w:val="29"/>
        </w:numPr>
        <w:rPr>
          <w:u w:val="single"/>
        </w:rPr>
      </w:pPr>
      <w:r w:rsidRPr="00585204">
        <w:rPr>
          <w:u w:val="single"/>
        </w:rPr>
        <w:t>How could your trojan program be modified to do something malicious?</w:t>
      </w:r>
    </w:p>
    <w:p w:rsidR="0095775B" w:rsidRPr="00037026" w:rsidRDefault="004A16ED" w:rsidP="00A644AB">
      <w:r>
        <w:t>The Trojan program can be modified to actually delete files in system32 and also do a variety of changes on windows to corrupt the whole computer.</w:t>
      </w:r>
    </w:p>
    <w:p w:rsidR="0095775B" w:rsidRPr="00A644AB" w:rsidRDefault="0095775B" w:rsidP="00A644AB">
      <w:pPr>
        <w:rPr>
          <w:b/>
          <w:sz w:val="24"/>
          <w:szCs w:val="24"/>
        </w:rPr>
      </w:pPr>
    </w:p>
    <w:p w:rsidR="00B8451F" w:rsidRPr="00585204" w:rsidRDefault="00585204" w:rsidP="00585204">
      <w:pPr>
        <w:pStyle w:val="ListParagraph"/>
        <w:numPr>
          <w:ilvl w:val="0"/>
          <w:numId w:val="30"/>
        </w:numPr>
        <w:rPr>
          <w:b/>
          <w:sz w:val="24"/>
          <w:szCs w:val="24"/>
        </w:rPr>
      </w:pPr>
      <w:r w:rsidRPr="00585204">
        <w:rPr>
          <w:b/>
          <w:sz w:val="24"/>
          <w:szCs w:val="24"/>
        </w:rPr>
        <w:t>It has been suggested that from the perspective of signature detection, malware now far outnumbers goodware. That is, the number of signatures required to detect malicious programs exceeds the number of legitimate programs.</w:t>
      </w:r>
    </w:p>
    <w:p w:rsidR="00585204" w:rsidRDefault="00585204" w:rsidP="00585204">
      <w:pPr>
        <w:pStyle w:val="ListParagraph"/>
        <w:numPr>
          <w:ilvl w:val="1"/>
          <w:numId w:val="30"/>
        </w:numPr>
        <w:rPr>
          <w:u w:val="single"/>
        </w:rPr>
      </w:pPr>
      <w:r w:rsidRPr="00585204">
        <w:rPr>
          <w:u w:val="single"/>
        </w:rPr>
        <w:t>Is it plausible that there could be more malware than legitimate programs? Why or why not?</w:t>
      </w:r>
    </w:p>
    <w:p w:rsidR="00585204" w:rsidRPr="00585204" w:rsidRDefault="00943028" w:rsidP="00585204">
      <w:r>
        <w:t>Yes it is plausive, because legitimate programs are often developed with an idea to earn a profit, while malware does not need an idea, malware is simply developed with the purpose of doing bad things, stealing, vandalizing, etc.</w:t>
      </w:r>
    </w:p>
    <w:p w:rsidR="00585204" w:rsidRDefault="00585204" w:rsidP="00585204">
      <w:pPr>
        <w:pStyle w:val="ListParagraph"/>
        <w:numPr>
          <w:ilvl w:val="1"/>
          <w:numId w:val="30"/>
        </w:numPr>
        <w:rPr>
          <w:u w:val="single"/>
        </w:rPr>
      </w:pPr>
      <w:r w:rsidRPr="00585204">
        <w:rPr>
          <w:u w:val="single"/>
        </w:rPr>
        <w:t>Assuming there is more malware than goodware, design an improved signature-based detection system.</w:t>
      </w:r>
    </w:p>
    <w:p w:rsidR="00585204" w:rsidRPr="00943028" w:rsidRDefault="00943028" w:rsidP="00585204">
      <w:r>
        <w:t>Since there are more malware than goodware, it is viable to do the signature-based detection system the other way around. Instead of comparing signature of a software with the malware database, we could develop a goodware database and compare signature with that database, therefore if the signature is not found on the goodware database, it can be considered as a possible malware.</w:t>
      </w:r>
    </w:p>
    <w:p w:rsidR="00F906F2" w:rsidRPr="00D17EA6" w:rsidRDefault="00F906F2" w:rsidP="00362DD3"/>
    <w:p w:rsidR="00014CA7" w:rsidRPr="00585204" w:rsidRDefault="00585204" w:rsidP="00585204">
      <w:pPr>
        <w:pStyle w:val="ListParagraph"/>
        <w:numPr>
          <w:ilvl w:val="0"/>
          <w:numId w:val="31"/>
        </w:numPr>
        <w:rPr>
          <w:b/>
          <w:sz w:val="24"/>
          <w:szCs w:val="24"/>
        </w:rPr>
      </w:pPr>
      <w:r w:rsidRPr="00585204">
        <w:rPr>
          <w:b/>
          <w:sz w:val="24"/>
          <w:szCs w:val="24"/>
        </w:rPr>
        <w:lastRenderedPageBreak/>
        <w:t>After infecting a system, some viruses take steps to cleanse the system of any (other) malware. That is, they remove any malware that has previously infected the system, apply security patches, update signature files, etc.</w:t>
      </w:r>
    </w:p>
    <w:p w:rsidR="0047182F" w:rsidRPr="00037026" w:rsidRDefault="00585204" w:rsidP="00585204">
      <w:pPr>
        <w:pStyle w:val="ListParagraph"/>
        <w:numPr>
          <w:ilvl w:val="0"/>
          <w:numId w:val="20"/>
        </w:numPr>
        <w:rPr>
          <w:u w:val="single"/>
        </w:rPr>
      </w:pPr>
      <w:r w:rsidRPr="00585204">
        <w:rPr>
          <w:u w:val="single"/>
        </w:rPr>
        <w:t>Why would it be in a virus writer's interest to protect a system from other malware?</w:t>
      </w:r>
    </w:p>
    <w:p w:rsidR="0047182F" w:rsidRDefault="000009E6" w:rsidP="0047182F">
      <w:r>
        <w:t xml:space="preserve">The main purpose of a malware is to be able run on a victim’s computer without the victim knowing. On a well written malware, the writer would want their malware to be in a stealth mode so that the victim doesn’t notice, but if the computer contains other malware, it is possible that other malware could make the victim notice that the computer is infected and thus wipe the computer. But in the other hand, if the writer develops a malware that cleanse the computer from other malware, the writer would guarantee that nothing would make the victim wipe the computer unless </w:t>
      </w:r>
      <w:r w:rsidR="00212DE0">
        <w:t>he find out about the malware.</w:t>
      </w:r>
    </w:p>
    <w:p w:rsidR="00037026" w:rsidRPr="00037026" w:rsidRDefault="00585204" w:rsidP="00585204">
      <w:pPr>
        <w:pStyle w:val="ListParagraph"/>
        <w:numPr>
          <w:ilvl w:val="0"/>
          <w:numId w:val="20"/>
        </w:numPr>
        <w:rPr>
          <w:u w:val="single"/>
        </w:rPr>
      </w:pPr>
      <w:r w:rsidRPr="00585204">
        <w:rPr>
          <w:u w:val="single"/>
        </w:rPr>
        <w:t>Discuss some possible defenses against malware that includes such anti-malware provisions.</w:t>
      </w:r>
    </w:p>
    <w:p w:rsidR="00037026" w:rsidRPr="00DB0D75" w:rsidRDefault="00212DE0" w:rsidP="0047182F">
      <w:r>
        <w:t>To protect a computer of such malware, we would need to have antivirus to detect malware and also as an extra layer of protection, we could have a fake malware on the computer, since the malware cleanses the computer first, we would know that it is a malware since it would delete the fake malware.</w:t>
      </w:r>
    </w:p>
    <w:p w:rsidR="00037026" w:rsidRDefault="00037026" w:rsidP="0047182F">
      <w:pPr>
        <w:rPr>
          <w:u w:val="single"/>
        </w:rPr>
      </w:pPr>
    </w:p>
    <w:p w:rsidR="0047182F" w:rsidRPr="002334A2" w:rsidRDefault="004233C2" w:rsidP="004233C2">
      <w:pPr>
        <w:pStyle w:val="ListParagraph"/>
        <w:numPr>
          <w:ilvl w:val="0"/>
          <w:numId w:val="32"/>
        </w:numPr>
        <w:rPr>
          <w:b/>
          <w:sz w:val="24"/>
          <w:szCs w:val="24"/>
        </w:rPr>
      </w:pPr>
      <w:r w:rsidRPr="002334A2">
        <w:rPr>
          <w:b/>
          <w:sz w:val="24"/>
          <w:szCs w:val="24"/>
        </w:rPr>
        <w:t>Consider the code in Table 11.5, which is susceptible to a linearization attack. Suppose that we modify the program as follows:</w:t>
      </w:r>
    </w:p>
    <w:p w:rsidR="004233C2" w:rsidRPr="002334A2" w:rsidRDefault="004233C2" w:rsidP="004233C2">
      <w:pPr>
        <w:spacing w:line="240" w:lineRule="auto"/>
        <w:contextualSpacing/>
        <w:rPr>
          <w:b/>
          <w:sz w:val="24"/>
          <w:szCs w:val="24"/>
        </w:rPr>
      </w:pPr>
      <w:r w:rsidRPr="002334A2">
        <w:rPr>
          <w:b/>
          <w:sz w:val="24"/>
          <w:szCs w:val="24"/>
        </w:rPr>
        <w:t>int main(int argc, const char *argv[] )</w:t>
      </w:r>
    </w:p>
    <w:p w:rsidR="004233C2" w:rsidRPr="002334A2" w:rsidRDefault="004233C2" w:rsidP="004233C2">
      <w:pPr>
        <w:spacing w:line="240" w:lineRule="auto"/>
        <w:contextualSpacing/>
        <w:rPr>
          <w:b/>
          <w:sz w:val="24"/>
          <w:szCs w:val="24"/>
        </w:rPr>
      </w:pPr>
      <w:r w:rsidRPr="002334A2">
        <w:rPr>
          <w:b/>
          <w:sz w:val="24"/>
          <w:szCs w:val="24"/>
        </w:rPr>
        <w:t>{</w:t>
      </w:r>
    </w:p>
    <w:p w:rsidR="004233C2" w:rsidRPr="002334A2" w:rsidRDefault="004233C2" w:rsidP="004233C2">
      <w:pPr>
        <w:spacing w:line="240" w:lineRule="auto"/>
        <w:ind w:firstLine="720"/>
        <w:contextualSpacing/>
        <w:rPr>
          <w:b/>
          <w:sz w:val="24"/>
          <w:szCs w:val="24"/>
        </w:rPr>
      </w:pPr>
      <w:r w:rsidRPr="002334A2">
        <w:rPr>
          <w:b/>
          <w:sz w:val="24"/>
          <w:szCs w:val="24"/>
        </w:rPr>
        <w:t>int i;</w:t>
      </w:r>
    </w:p>
    <w:p w:rsidR="004233C2" w:rsidRPr="002334A2" w:rsidRDefault="00212DE0" w:rsidP="004233C2">
      <w:pPr>
        <w:spacing w:line="240" w:lineRule="auto"/>
        <w:ind w:firstLine="720"/>
        <w:contextualSpacing/>
        <w:rPr>
          <w:b/>
          <w:sz w:val="24"/>
          <w:szCs w:val="24"/>
        </w:rPr>
      </w:pPr>
      <w:r w:rsidRPr="002334A2">
        <w:rPr>
          <w:b/>
          <w:sz w:val="24"/>
          <w:szCs w:val="24"/>
        </w:rPr>
        <w:t>int count = 0</w:t>
      </w:r>
      <w:r w:rsidR="004233C2" w:rsidRPr="002334A2">
        <w:rPr>
          <w:b/>
          <w:sz w:val="24"/>
          <w:szCs w:val="24"/>
        </w:rPr>
        <w:t>;</w:t>
      </w:r>
    </w:p>
    <w:p w:rsidR="004233C2" w:rsidRPr="002334A2" w:rsidRDefault="004233C2" w:rsidP="004233C2">
      <w:pPr>
        <w:spacing w:line="240" w:lineRule="auto"/>
        <w:ind w:firstLine="720"/>
        <w:contextualSpacing/>
        <w:rPr>
          <w:b/>
          <w:sz w:val="24"/>
          <w:szCs w:val="24"/>
        </w:rPr>
      </w:pPr>
      <w:r w:rsidRPr="002334A2">
        <w:rPr>
          <w:b/>
          <w:sz w:val="24"/>
          <w:szCs w:val="24"/>
        </w:rPr>
        <w:t>char serial[9]="S123N456\n";</w:t>
      </w:r>
    </w:p>
    <w:p w:rsidR="004233C2" w:rsidRPr="002334A2" w:rsidRDefault="004233C2" w:rsidP="004233C2">
      <w:pPr>
        <w:spacing w:line="240" w:lineRule="auto"/>
        <w:ind w:firstLine="720"/>
        <w:contextualSpacing/>
        <w:rPr>
          <w:b/>
          <w:sz w:val="24"/>
          <w:szCs w:val="24"/>
        </w:rPr>
      </w:pPr>
      <w:r w:rsidRPr="002334A2">
        <w:rPr>
          <w:b/>
          <w:sz w:val="24"/>
          <w:szCs w:val="24"/>
        </w:rPr>
        <w:t>if(strlen(argv[l]) &lt; 8)</w:t>
      </w:r>
    </w:p>
    <w:p w:rsidR="004233C2" w:rsidRPr="002334A2" w:rsidRDefault="004233C2" w:rsidP="004233C2">
      <w:pPr>
        <w:spacing w:line="240" w:lineRule="auto"/>
        <w:ind w:firstLine="720"/>
        <w:contextualSpacing/>
        <w:rPr>
          <w:b/>
          <w:sz w:val="24"/>
          <w:szCs w:val="24"/>
        </w:rPr>
      </w:pPr>
      <w:r w:rsidRPr="002334A2">
        <w:rPr>
          <w:b/>
          <w:sz w:val="24"/>
          <w:szCs w:val="24"/>
        </w:rPr>
        <w:t>{</w:t>
      </w:r>
    </w:p>
    <w:p w:rsidR="004233C2" w:rsidRPr="002334A2" w:rsidRDefault="004233C2" w:rsidP="004233C2">
      <w:pPr>
        <w:spacing w:line="240" w:lineRule="auto"/>
        <w:ind w:left="720" w:firstLine="720"/>
        <w:contextualSpacing/>
        <w:rPr>
          <w:b/>
          <w:sz w:val="24"/>
          <w:szCs w:val="24"/>
        </w:rPr>
      </w:pPr>
      <w:r w:rsidRPr="002334A2">
        <w:rPr>
          <w:b/>
          <w:sz w:val="24"/>
          <w:szCs w:val="24"/>
        </w:rPr>
        <w:t>printf("\nError---try again. \n\n");</w:t>
      </w:r>
    </w:p>
    <w:p w:rsidR="004233C2" w:rsidRPr="002334A2" w:rsidRDefault="00212DE0" w:rsidP="004233C2">
      <w:pPr>
        <w:spacing w:line="240" w:lineRule="auto"/>
        <w:ind w:left="720" w:firstLine="720"/>
        <w:contextualSpacing/>
        <w:rPr>
          <w:b/>
          <w:sz w:val="24"/>
          <w:szCs w:val="24"/>
        </w:rPr>
      </w:pPr>
      <w:r w:rsidRPr="002334A2">
        <w:rPr>
          <w:b/>
          <w:sz w:val="24"/>
          <w:szCs w:val="24"/>
        </w:rPr>
        <w:t>exit (0</w:t>
      </w:r>
      <w:r w:rsidR="004233C2" w:rsidRPr="002334A2">
        <w:rPr>
          <w:b/>
          <w:sz w:val="24"/>
          <w:szCs w:val="24"/>
        </w:rPr>
        <w:t>);</w:t>
      </w:r>
    </w:p>
    <w:p w:rsidR="004233C2" w:rsidRPr="002334A2" w:rsidRDefault="004233C2" w:rsidP="004233C2">
      <w:pPr>
        <w:spacing w:line="240" w:lineRule="auto"/>
        <w:ind w:firstLine="720"/>
        <w:contextualSpacing/>
        <w:rPr>
          <w:b/>
          <w:sz w:val="24"/>
          <w:szCs w:val="24"/>
        </w:rPr>
      </w:pPr>
      <w:r w:rsidRPr="002334A2">
        <w:rPr>
          <w:b/>
          <w:sz w:val="24"/>
          <w:szCs w:val="24"/>
        </w:rPr>
        <w:t>}</w:t>
      </w:r>
    </w:p>
    <w:p w:rsidR="004233C2" w:rsidRPr="002334A2" w:rsidRDefault="004233C2" w:rsidP="004233C2">
      <w:pPr>
        <w:spacing w:line="240" w:lineRule="auto"/>
        <w:ind w:firstLine="720"/>
        <w:contextualSpacing/>
        <w:rPr>
          <w:b/>
          <w:sz w:val="24"/>
          <w:szCs w:val="24"/>
        </w:rPr>
      </w:pPr>
      <w:r w:rsidRPr="002334A2">
        <w:rPr>
          <w:b/>
          <w:sz w:val="24"/>
          <w:szCs w:val="24"/>
        </w:rPr>
        <w:t>for(i = O; i &lt; 8; ++i)</w:t>
      </w:r>
    </w:p>
    <w:p w:rsidR="004233C2" w:rsidRPr="002334A2" w:rsidRDefault="004233C2" w:rsidP="004233C2">
      <w:pPr>
        <w:spacing w:line="240" w:lineRule="auto"/>
        <w:ind w:firstLine="720"/>
        <w:contextualSpacing/>
        <w:rPr>
          <w:b/>
          <w:sz w:val="24"/>
          <w:szCs w:val="24"/>
        </w:rPr>
      </w:pPr>
      <w:r w:rsidRPr="002334A2">
        <w:rPr>
          <w:b/>
          <w:sz w:val="24"/>
          <w:szCs w:val="24"/>
        </w:rPr>
        <w:t>{</w:t>
      </w:r>
    </w:p>
    <w:p w:rsidR="004233C2" w:rsidRPr="002334A2" w:rsidRDefault="004233C2" w:rsidP="004233C2">
      <w:pPr>
        <w:spacing w:line="240" w:lineRule="auto"/>
        <w:ind w:firstLine="720"/>
        <w:contextualSpacing/>
        <w:rPr>
          <w:b/>
          <w:sz w:val="24"/>
          <w:szCs w:val="24"/>
        </w:rPr>
      </w:pPr>
      <w:r w:rsidRPr="002334A2">
        <w:rPr>
          <w:b/>
          <w:sz w:val="24"/>
          <w:szCs w:val="24"/>
        </w:rPr>
        <w:t>if (argv [ 1] [i] ! = serial [i] )</w:t>
      </w:r>
    </w:p>
    <w:p w:rsidR="004233C2" w:rsidRPr="002334A2" w:rsidRDefault="004233C2" w:rsidP="004233C2">
      <w:pPr>
        <w:spacing w:line="240" w:lineRule="auto"/>
        <w:ind w:left="720" w:firstLine="720"/>
        <w:contextualSpacing/>
        <w:rPr>
          <w:b/>
          <w:sz w:val="24"/>
          <w:szCs w:val="24"/>
        </w:rPr>
      </w:pPr>
      <w:r w:rsidRPr="002334A2">
        <w:rPr>
          <w:b/>
          <w:sz w:val="24"/>
          <w:szCs w:val="24"/>
        </w:rPr>
        <w:t>count = count + 0;</w:t>
      </w:r>
    </w:p>
    <w:p w:rsidR="004233C2" w:rsidRPr="002334A2" w:rsidRDefault="004233C2" w:rsidP="004233C2">
      <w:pPr>
        <w:spacing w:line="240" w:lineRule="auto"/>
        <w:ind w:firstLine="720"/>
        <w:contextualSpacing/>
        <w:rPr>
          <w:b/>
          <w:sz w:val="24"/>
          <w:szCs w:val="24"/>
        </w:rPr>
      </w:pPr>
      <w:r w:rsidRPr="002334A2">
        <w:rPr>
          <w:b/>
          <w:sz w:val="24"/>
          <w:szCs w:val="24"/>
        </w:rPr>
        <w:t>else</w:t>
      </w:r>
    </w:p>
    <w:p w:rsidR="004233C2" w:rsidRPr="002334A2" w:rsidRDefault="004233C2" w:rsidP="004233C2">
      <w:pPr>
        <w:spacing w:line="240" w:lineRule="auto"/>
        <w:ind w:left="720" w:firstLine="720"/>
        <w:contextualSpacing/>
        <w:rPr>
          <w:b/>
          <w:sz w:val="24"/>
          <w:szCs w:val="24"/>
        </w:rPr>
      </w:pPr>
      <w:r w:rsidRPr="002334A2">
        <w:rPr>
          <w:b/>
          <w:sz w:val="24"/>
          <w:szCs w:val="24"/>
        </w:rPr>
        <w:t>count = count + 1;</w:t>
      </w:r>
    </w:p>
    <w:p w:rsidR="004233C2" w:rsidRPr="002334A2" w:rsidRDefault="004233C2" w:rsidP="004233C2">
      <w:pPr>
        <w:spacing w:line="240" w:lineRule="auto"/>
        <w:ind w:firstLine="720"/>
        <w:contextualSpacing/>
        <w:rPr>
          <w:b/>
          <w:sz w:val="24"/>
          <w:szCs w:val="24"/>
        </w:rPr>
      </w:pPr>
      <w:r w:rsidRPr="002334A2">
        <w:rPr>
          <w:b/>
          <w:sz w:val="24"/>
          <w:szCs w:val="24"/>
        </w:rPr>
        <w:t>}</w:t>
      </w:r>
    </w:p>
    <w:p w:rsidR="004233C2" w:rsidRPr="002334A2" w:rsidRDefault="004233C2" w:rsidP="004233C2">
      <w:pPr>
        <w:spacing w:line="240" w:lineRule="auto"/>
        <w:ind w:firstLine="720"/>
        <w:contextualSpacing/>
        <w:rPr>
          <w:b/>
          <w:sz w:val="24"/>
          <w:szCs w:val="24"/>
        </w:rPr>
      </w:pPr>
      <w:r w:rsidRPr="002334A2">
        <w:rPr>
          <w:b/>
          <w:sz w:val="24"/>
          <w:szCs w:val="24"/>
        </w:rPr>
        <w:t>if(count == 8)</w:t>
      </w:r>
    </w:p>
    <w:p w:rsidR="004233C2" w:rsidRPr="002334A2" w:rsidRDefault="004233C2" w:rsidP="004233C2">
      <w:pPr>
        <w:spacing w:line="240" w:lineRule="auto"/>
        <w:ind w:firstLine="720"/>
        <w:contextualSpacing/>
        <w:rPr>
          <w:b/>
          <w:sz w:val="24"/>
          <w:szCs w:val="24"/>
        </w:rPr>
      </w:pPr>
      <w:r w:rsidRPr="002334A2">
        <w:rPr>
          <w:b/>
          <w:sz w:val="24"/>
          <w:szCs w:val="24"/>
        </w:rPr>
        <w:t>{</w:t>
      </w:r>
    </w:p>
    <w:p w:rsidR="004233C2" w:rsidRPr="002334A2" w:rsidRDefault="004233C2" w:rsidP="004233C2">
      <w:pPr>
        <w:spacing w:line="240" w:lineRule="auto"/>
        <w:ind w:left="720" w:firstLine="720"/>
        <w:contextualSpacing/>
        <w:rPr>
          <w:b/>
          <w:sz w:val="24"/>
          <w:szCs w:val="24"/>
        </w:rPr>
      </w:pPr>
      <w:r w:rsidRPr="002334A2">
        <w:rPr>
          <w:b/>
          <w:sz w:val="24"/>
          <w:szCs w:val="24"/>
        </w:rPr>
        <w:lastRenderedPageBreak/>
        <w:t>printf("\nSerial number is correct!\n\n" );</w:t>
      </w:r>
    </w:p>
    <w:p w:rsidR="004233C2" w:rsidRPr="002334A2" w:rsidRDefault="004233C2" w:rsidP="004233C2">
      <w:pPr>
        <w:spacing w:line="240" w:lineRule="auto"/>
        <w:ind w:firstLine="720"/>
        <w:contextualSpacing/>
        <w:rPr>
          <w:b/>
          <w:sz w:val="24"/>
          <w:szCs w:val="24"/>
        </w:rPr>
      </w:pPr>
      <w:r w:rsidRPr="002334A2">
        <w:rPr>
          <w:b/>
          <w:sz w:val="24"/>
          <w:szCs w:val="24"/>
        </w:rPr>
        <w:t>}</w:t>
      </w:r>
    </w:p>
    <w:p w:rsidR="004233C2" w:rsidRPr="002334A2" w:rsidRDefault="004233C2" w:rsidP="004233C2">
      <w:pPr>
        <w:spacing w:line="240" w:lineRule="auto"/>
        <w:contextualSpacing/>
        <w:rPr>
          <w:b/>
          <w:sz w:val="24"/>
          <w:szCs w:val="24"/>
        </w:rPr>
      </w:pPr>
      <w:r w:rsidRPr="002334A2">
        <w:rPr>
          <w:b/>
          <w:sz w:val="24"/>
          <w:szCs w:val="24"/>
        </w:rPr>
        <w:t>}</w:t>
      </w:r>
    </w:p>
    <w:p w:rsidR="004233C2" w:rsidRPr="002334A2" w:rsidRDefault="004233C2" w:rsidP="004233C2">
      <w:pPr>
        <w:spacing w:line="240" w:lineRule="auto"/>
        <w:contextualSpacing/>
        <w:rPr>
          <w:b/>
          <w:sz w:val="24"/>
          <w:szCs w:val="24"/>
        </w:rPr>
      </w:pPr>
    </w:p>
    <w:p w:rsidR="004233C2" w:rsidRPr="002334A2" w:rsidRDefault="004233C2" w:rsidP="004233C2">
      <w:pPr>
        <w:spacing w:line="240" w:lineRule="auto"/>
        <w:contextualSpacing/>
        <w:rPr>
          <w:b/>
          <w:sz w:val="24"/>
          <w:szCs w:val="24"/>
        </w:rPr>
      </w:pPr>
      <w:r w:rsidRPr="002334A2">
        <w:rPr>
          <w:b/>
          <w:sz w:val="24"/>
          <w:szCs w:val="24"/>
        </w:rPr>
        <w:t>Note that we never break out of the for loop early, yet we can still determine whether the correct serial number was entered. Is this version of the program immune to a linearization attack? Explain.</w:t>
      </w:r>
    </w:p>
    <w:p w:rsidR="00FB7520" w:rsidRDefault="00FB7520" w:rsidP="00FB7520"/>
    <w:p w:rsidR="00212DE0" w:rsidRDefault="00893D44" w:rsidP="00FB7520">
      <w:r>
        <w:t>This version is immune to linearization attack because the program never ends early and it does the exact amount of work whether the serial is correct or incorrect, therefore this version is immune to linearization attack.</w:t>
      </w:r>
    </w:p>
    <w:p w:rsidR="004233C2" w:rsidRPr="00AE1D74" w:rsidRDefault="004233C2" w:rsidP="00FB7520"/>
    <w:p w:rsidR="00B575C6" w:rsidRDefault="00B575C6" w:rsidP="00AE1D74"/>
    <w:p w:rsidR="00916E6C" w:rsidRPr="002334A2" w:rsidRDefault="004233C2" w:rsidP="004233C2">
      <w:pPr>
        <w:pStyle w:val="ListParagraph"/>
        <w:numPr>
          <w:ilvl w:val="0"/>
          <w:numId w:val="32"/>
        </w:numPr>
        <w:rPr>
          <w:b/>
          <w:sz w:val="24"/>
          <w:szCs w:val="24"/>
        </w:rPr>
      </w:pPr>
      <w:r w:rsidRPr="002334A2">
        <w:rPr>
          <w:b/>
          <w:sz w:val="24"/>
          <w:szCs w:val="24"/>
        </w:rPr>
        <w:t>Mod</w:t>
      </w:r>
      <w:r w:rsidR="00893D44" w:rsidRPr="002334A2">
        <w:rPr>
          <w:b/>
          <w:sz w:val="24"/>
          <w:szCs w:val="24"/>
        </w:rPr>
        <w:t>ify the code in Table 11.5 so t</w:t>
      </w:r>
      <w:r w:rsidRPr="002334A2">
        <w:rPr>
          <w:b/>
          <w:sz w:val="24"/>
          <w:szCs w:val="24"/>
        </w:rPr>
        <w:t>hat it is immune to a linearization attack. Note that the resulting program must take exactly the same amount of time to execute for any incorrect input. Hint: Do not use any predefined functions (such as strcmp or strncmp) to compare the input with the correct serial number.</w:t>
      </w:r>
    </w:p>
    <w:p w:rsidR="00893D44" w:rsidRDefault="00893D44" w:rsidP="00893D44">
      <w:pPr>
        <w:spacing w:line="240" w:lineRule="auto"/>
        <w:contextualSpacing/>
      </w:pPr>
      <w:r>
        <w:t>int main(int argc, const char *argv[] )</w:t>
      </w:r>
    </w:p>
    <w:p w:rsidR="00893D44" w:rsidRDefault="00893D44" w:rsidP="00893D44">
      <w:pPr>
        <w:spacing w:line="240" w:lineRule="auto"/>
        <w:contextualSpacing/>
      </w:pPr>
      <w:r>
        <w:t>{</w:t>
      </w:r>
    </w:p>
    <w:p w:rsidR="00893D44" w:rsidRDefault="00893D44" w:rsidP="00893D44">
      <w:pPr>
        <w:spacing w:line="240" w:lineRule="auto"/>
        <w:contextualSpacing/>
      </w:pPr>
      <w:r>
        <w:tab/>
        <w:t>int i;</w:t>
      </w:r>
    </w:p>
    <w:p w:rsidR="00893D44" w:rsidRDefault="00893D44" w:rsidP="00893D44">
      <w:pPr>
        <w:spacing w:line="240" w:lineRule="auto"/>
        <w:contextualSpacing/>
      </w:pPr>
      <w:r>
        <w:tab/>
        <w:t>int count = 0;</w:t>
      </w:r>
    </w:p>
    <w:p w:rsidR="00893D44" w:rsidRDefault="00893D44" w:rsidP="00893D44">
      <w:pPr>
        <w:spacing w:line="240" w:lineRule="auto"/>
        <w:contextualSpacing/>
      </w:pPr>
      <w:r>
        <w:tab/>
        <w:t>char serial[9] = "S123N456\n";</w:t>
      </w:r>
    </w:p>
    <w:p w:rsidR="00893D44" w:rsidRDefault="00893D44" w:rsidP="00893D44">
      <w:pPr>
        <w:spacing w:line="240" w:lineRule="auto"/>
        <w:contextualSpacing/>
      </w:pPr>
      <w:r>
        <w:tab/>
        <w:t>if(strlen(argv[1]) &lt; 8)</w:t>
      </w:r>
    </w:p>
    <w:p w:rsidR="00893D44" w:rsidRDefault="00893D44" w:rsidP="00893D44">
      <w:pPr>
        <w:spacing w:line="240" w:lineRule="auto"/>
        <w:contextualSpacing/>
      </w:pPr>
      <w:r>
        <w:tab/>
        <w:t>{</w:t>
      </w:r>
    </w:p>
    <w:p w:rsidR="00893D44" w:rsidRDefault="00893D44" w:rsidP="00893D44">
      <w:pPr>
        <w:spacing w:line="240" w:lineRule="auto"/>
        <w:contextualSpacing/>
      </w:pPr>
      <w:r>
        <w:tab/>
      </w:r>
      <w:r>
        <w:tab/>
        <w:t>printf("\nError---try again. \n\n");</w:t>
      </w:r>
    </w:p>
    <w:p w:rsidR="00893D44" w:rsidRDefault="00893D44" w:rsidP="00893D44">
      <w:pPr>
        <w:spacing w:line="240" w:lineRule="auto"/>
        <w:contextualSpacing/>
      </w:pPr>
      <w:r>
        <w:tab/>
      </w:r>
      <w:r>
        <w:tab/>
        <w:t>exit (0);</w:t>
      </w:r>
    </w:p>
    <w:p w:rsidR="00893D44" w:rsidRDefault="00893D44" w:rsidP="00893D44">
      <w:pPr>
        <w:spacing w:line="240" w:lineRule="auto"/>
        <w:contextualSpacing/>
      </w:pPr>
      <w:r>
        <w:tab/>
        <w:t>}</w:t>
      </w:r>
    </w:p>
    <w:p w:rsidR="00893D44" w:rsidRDefault="00893D44" w:rsidP="00893D44">
      <w:pPr>
        <w:spacing w:line="240" w:lineRule="auto"/>
        <w:contextualSpacing/>
      </w:pPr>
      <w:r>
        <w:tab/>
        <w:t>for(i = 0; i &lt; 8; ++i)</w:t>
      </w:r>
    </w:p>
    <w:p w:rsidR="00893D44" w:rsidRDefault="00893D44" w:rsidP="00893D44">
      <w:pPr>
        <w:spacing w:line="240" w:lineRule="auto"/>
        <w:contextualSpacing/>
      </w:pPr>
      <w:r>
        <w:tab/>
        <w:t>{</w:t>
      </w:r>
    </w:p>
    <w:p w:rsidR="00893D44" w:rsidRDefault="00893D44" w:rsidP="00893D44">
      <w:pPr>
        <w:spacing w:line="240" w:lineRule="auto"/>
        <w:contextualSpacing/>
      </w:pPr>
      <w:r>
        <w:tab/>
      </w:r>
      <w:r>
        <w:tab/>
        <w:t>if (argv [1] [i]  != serial [i])</w:t>
      </w:r>
    </w:p>
    <w:p w:rsidR="00893D44" w:rsidRDefault="00893D44" w:rsidP="00893D44">
      <w:pPr>
        <w:spacing w:line="240" w:lineRule="auto"/>
        <w:contextualSpacing/>
      </w:pPr>
      <w:r>
        <w:tab/>
      </w:r>
      <w:r>
        <w:tab/>
      </w:r>
      <w:r>
        <w:tab/>
        <w:t>count = count + 0;</w:t>
      </w:r>
    </w:p>
    <w:p w:rsidR="00893D44" w:rsidRDefault="00893D44" w:rsidP="00893D44">
      <w:pPr>
        <w:spacing w:line="240" w:lineRule="auto"/>
        <w:contextualSpacing/>
      </w:pPr>
      <w:r>
        <w:tab/>
      </w:r>
      <w:r>
        <w:tab/>
        <w:t>else</w:t>
      </w:r>
    </w:p>
    <w:p w:rsidR="00893D44" w:rsidRDefault="00893D44" w:rsidP="00893D44">
      <w:pPr>
        <w:spacing w:line="240" w:lineRule="auto"/>
        <w:contextualSpacing/>
      </w:pPr>
      <w:r>
        <w:tab/>
      </w:r>
      <w:r>
        <w:tab/>
      </w:r>
      <w:r>
        <w:tab/>
        <w:t>count = count + 1;</w:t>
      </w:r>
    </w:p>
    <w:p w:rsidR="00893D44" w:rsidRDefault="00893D44" w:rsidP="00893D44">
      <w:pPr>
        <w:spacing w:line="240" w:lineRule="auto"/>
        <w:contextualSpacing/>
      </w:pPr>
      <w:r>
        <w:tab/>
        <w:t>}</w:t>
      </w:r>
    </w:p>
    <w:p w:rsidR="00893D44" w:rsidRDefault="00893D44" w:rsidP="00893D44">
      <w:pPr>
        <w:spacing w:line="240" w:lineRule="auto"/>
        <w:contextualSpacing/>
      </w:pPr>
      <w:r>
        <w:tab/>
        <w:t>if(count == 8)</w:t>
      </w:r>
    </w:p>
    <w:p w:rsidR="00893D44" w:rsidRDefault="00893D44" w:rsidP="00893D44">
      <w:pPr>
        <w:spacing w:line="240" w:lineRule="auto"/>
        <w:contextualSpacing/>
      </w:pPr>
      <w:r>
        <w:tab/>
        <w:t>{</w:t>
      </w:r>
    </w:p>
    <w:p w:rsidR="00893D44" w:rsidRDefault="00893D44" w:rsidP="00893D44">
      <w:pPr>
        <w:spacing w:line="240" w:lineRule="auto"/>
        <w:contextualSpacing/>
      </w:pPr>
      <w:r>
        <w:tab/>
      </w:r>
      <w:r>
        <w:tab/>
        <w:t>printf("\nSerial number is correct!\n\n" );</w:t>
      </w:r>
    </w:p>
    <w:p w:rsidR="00893D44" w:rsidRDefault="00893D44" w:rsidP="00893D44">
      <w:pPr>
        <w:spacing w:line="240" w:lineRule="auto"/>
        <w:contextualSpacing/>
      </w:pPr>
      <w:r>
        <w:tab/>
        <w:t>}</w:t>
      </w:r>
    </w:p>
    <w:p w:rsidR="00DB5026" w:rsidRPr="00074D16" w:rsidRDefault="00893D44" w:rsidP="00893D44">
      <w:pPr>
        <w:spacing w:line="240" w:lineRule="auto"/>
        <w:contextualSpacing/>
      </w:pPr>
      <w:r>
        <w:t>}</w:t>
      </w:r>
    </w:p>
    <w:p w:rsidR="00916E6C" w:rsidRDefault="00916E6C" w:rsidP="00AE1D74"/>
    <w:p w:rsidR="007D77A9" w:rsidRPr="002334A2" w:rsidRDefault="006C2BA3" w:rsidP="007D77A9">
      <w:pPr>
        <w:pStyle w:val="ListParagraph"/>
        <w:numPr>
          <w:ilvl w:val="0"/>
          <w:numId w:val="9"/>
        </w:numPr>
        <w:rPr>
          <w:b/>
          <w:sz w:val="24"/>
          <w:szCs w:val="24"/>
        </w:rPr>
      </w:pPr>
      <w:r>
        <w:rPr>
          <w:b/>
          <w:sz w:val="24"/>
          <w:szCs w:val="24"/>
        </w:rPr>
        <w:lastRenderedPageBreak/>
        <w:t>Obtain the file SRE.</w:t>
      </w:r>
      <w:r w:rsidR="007D77A9" w:rsidRPr="002334A2">
        <w:rPr>
          <w:b/>
          <w:sz w:val="24"/>
          <w:szCs w:val="24"/>
        </w:rPr>
        <w:t>zip from the textbook website and extract the Windows executable.</w:t>
      </w:r>
    </w:p>
    <w:p w:rsidR="00277AB5" w:rsidRPr="00600AD2" w:rsidRDefault="007D77A9" w:rsidP="007D77A9">
      <w:pPr>
        <w:pStyle w:val="ListParagraph"/>
        <w:numPr>
          <w:ilvl w:val="1"/>
          <w:numId w:val="9"/>
        </w:numPr>
        <w:rPr>
          <w:u w:val="single"/>
        </w:rPr>
      </w:pPr>
      <w:r w:rsidRPr="007D77A9">
        <w:rPr>
          <w:u w:val="single"/>
        </w:rPr>
        <w:t>Patch the code so that any serial number results in the message "Serial number is correct!!!" Turn in a screen capture showing your results.</w:t>
      </w:r>
    </w:p>
    <w:p w:rsidR="002A416E" w:rsidRDefault="002A416E" w:rsidP="00AE1D74"/>
    <w:p w:rsidR="002A416E" w:rsidRDefault="002A416E" w:rsidP="00AE1D74">
      <w:r>
        <w:t>By changing JZ SHORT 00401075 to JMP SHORT 00401075 we were able to make the program accept any serial number we input.</w:t>
      </w:r>
    </w:p>
    <w:p w:rsidR="00600AD2" w:rsidRPr="00DF3E9B" w:rsidRDefault="002A416E" w:rsidP="00AE1D74">
      <w:r>
        <w:rPr>
          <w:noProof/>
        </w:rPr>
        <w:drawing>
          <wp:inline distT="0" distB="0" distL="0" distR="0" wp14:anchorId="310B62C0" wp14:editId="10A109E8">
            <wp:extent cx="5943600"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02280"/>
                    </a:xfrm>
                    <a:prstGeom prst="rect">
                      <a:avLst/>
                    </a:prstGeom>
                  </pic:spPr>
                </pic:pic>
              </a:graphicData>
            </a:graphic>
          </wp:inline>
        </w:drawing>
      </w:r>
    </w:p>
    <w:p w:rsidR="00FD1B64" w:rsidRPr="00FD1B64" w:rsidRDefault="007D77A9" w:rsidP="007D77A9">
      <w:pPr>
        <w:pStyle w:val="ListParagraph"/>
        <w:numPr>
          <w:ilvl w:val="1"/>
          <w:numId w:val="9"/>
        </w:numPr>
        <w:rPr>
          <w:u w:val="single"/>
        </w:rPr>
      </w:pPr>
      <w:r w:rsidRPr="007D77A9">
        <w:rPr>
          <w:u w:val="single"/>
        </w:rPr>
        <w:t>Determine the correct serial number.</w:t>
      </w:r>
    </w:p>
    <w:p w:rsidR="002A416E" w:rsidRDefault="002A416E" w:rsidP="00AE1D74">
      <w:r>
        <w:t>By checking at which line the register EAX was loaded, we were able to get the serial number “DEADbeef”</w:t>
      </w:r>
    </w:p>
    <w:p w:rsidR="007D77A9" w:rsidRDefault="002A416E" w:rsidP="00AE1D74">
      <w:r>
        <w:rPr>
          <w:noProof/>
        </w:rPr>
        <w:drawing>
          <wp:inline distT="0" distB="0" distL="0" distR="0">
            <wp:extent cx="5939790" cy="3898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9890"/>
                    </a:xfrm>
                    <a:prstGeom prst="rect">
                      <a:avLst/>
                    </a:prstGeom>
                    <a:noFill/>
                    <a:ln>
                      <a:noFill/>
                    </a:ln>
                  </pic:spPr>
                </pic:pic>
              </a:graphicData>
            </a:graphic>
          </wp:inline>
        </w:drawing>
      </w:r>
    </w:p>
    <w:p w:rsidR="00FD1B64" w:rsidRDefault="00FD1B64" w:rsidP="00AE1D74"/>
    <w:p w:rsidR="008D4322" w:rsidRDefault="008D4322" w:rsidP="00AE1D74"/>
    <w:p w:rsidR="008D4322" w:rsidRDefault="008D4322" w:rsidP="00AE1D74"/>
    <w:p w:rsidR="008D4322" w:rsidRDefault="008D4322" w:rsidP="00AE1D74"/>
    <w:p w:rsidR="008D4322" w:rsidRDefault="008D4322" w:rsidP="00AE1D74"/>
    <w:p w:rsidR="008D4322" w:rsidRDefault="008D4322" w:rsidP="00AE1D74"/>
    <w:p w:rsidR="008D4322" w:rsidRDefault="008D4322" w:rsidP="00AE1D74"/>
    <w:p w:rsidR="008D4322" w:rsidRDefault="008D4322" w:rsidP="00AE1D74"/>
    <w:p w:rsidR="008D4322" w:rsidRDefault="008D4322" w:rsidP="00AE1D74"/>
    <w:p w:rsidR="008D4322" w:rsidRDefault="008D4322" w:rsidP="00AE1D74"/>
    <w:p w:rsidR="008D4322" w:rsidRDefault="008D4322" w:rsidP="00AE1D74"/>
    <w:p w:rsidR="00600AD2" w:rsidRPr="002334A2" w:rsidRDefault="007D77A9" w:rsidP="007D77A9">
      <w:pPr>
        <w:pStyle w:val="ListParagraph"/>
        <w:numPr>
          <w:ilvl w:val="0"/>
          <w:numId w:val="34"/>
        </w:numPr>
        <w:rPr>
          <w:b/>
          <w:sz w:val="24"/>
          <w:szCs w:val="24"/>
        </w:rPr>
      </w:pPr>
      <w:r w:rsidRPr="002334A2">
        <w:rPr>
          <w:b/>
          <w:sz w:val="24"/>
          <w:szCs w:val="24"/>
        </w:rPr>
        <w:t>Obtain the file unknown.zip from the textbook website and extract the Java class file unknown.class.</w:t>
      </w:r>
    </w:p>
    <w:p w:rsidR="00600AD2" w:rsidRPr="00600AD2" w:rsidRDefault="007D77A9" w:rsidP="007D77A9">
      <w:pPr>
        <w:pStyle w:val="ListParagraph"/>
        <w:numPr>
          <w:ilvl w:val="1"/>
          <w:numId w:val="34"/>
        </w:numPr>
        <w:rPr>
          <w:u w:val="single"/>
        </w:rPr>
      </w:pPr>
      <w:r w:rsidRPr="007D77A9">
        <w:rPr>
          <w:u w:val="single"/>
        </w:rPr>
        <w:t>Use CafeBabe[44] to reverse this class file.</w:t>
      </w:r>
    </w:p>
    <w:p w:rsidR="008D4322" w:rsidRDefault="008D4322" w:rsidP="008D4322">
      <w:pPr>
        <w:spacing w:line="240" w:lineRule="auto"/>
        <w:contextualSpacing/>
      </w:pPr>
      <w:r>
        <w:t>Decompiled code:</w:t>
      </w:r>
    </w:p>
    <w:p w:rsidR="008D4322" w:rsidRDefault="008D4322" w:rsidP="008D4322">
      <w:pPr>
        <w:spacing w:line="240" w:lineRule="auto"/>
        <w:contextualSpacing/>
      </w:pPr>
    </w:p>
    <w:p w:rsidR="008D4322" w:rsidRDefault="008D4322" w:rsidP="008D4322">
      <w:pPr>
        <w:spacing w:line="240" w:lineRule="auto"/>
        <w:contextualSpacing/>
      </w:pPr>
      <w:r>
        <w:t>import java.io.PrintStream;</w:t>
      </w:r>
    </w:p>
    <w:p w:rsidR="008D4322" w:rsidRDefault="008D4322" w:rsidP="008D4322">
      <w:pPr>
        <w:spacing w:line="240" w:lineRule="auto"/>
        <w:contextualSpacing/>
      </w:pPr>
      <w:r>
        <w:t>import java.util.Scanner;</w:t>
      </w:r>
    </w:p>
    <w:p w:rsidR="008D4322" w:rsidRDefault="008D4322" w:rsidP="008D4322">
      <w:pPr>
        <w:spacing w:line="240" w:lineRule="auto"/>
        <w:contextualSpacing/>
      </w:pPr>
    </w:p>
    <w:p w:rsidR="008D4322" w:rsidRDefault="008D4322" w:rsidP="008D4322">
      <w:pPr>
        <w:spacing w:line="240" w:lineRule="auto"/>
        <w:contextualSpacing/>
      </w:pPr>
      <w:r>
        <w:t>class unknown</w:t>
      </w:r>
    </w:p>
    <w:p w:rsidR="008D4322" w:rsidRDefault="008D4322" w:rsidP="008D4322">
      <w:pPr>
        <w:spacing w:line="240" w:lineRule="auto"/>
        <w:contextualSpacing/>
      </w:pPr>
      <w:r>
        <w:t>{</w:t>
      </w:r>
    </w:p>
    <w:p w:rsidR="008D4322" w:rsidRDefault="008D4322" w:rsidP="008D4322">
      <w:pPr>
        <w:spacing w:line="240" w:lineRule="auto"/>
        <w:contextualSpacing/>
      </w:pPr>
      <w:r>
        <w:t xml:space="preserve">  public static void main(String[] paramArrayOfString)</w:t>
      </w:r>
    </w:p>
    <w:p w:rsidR="008D4322" w:rsidRDefault="008D4322" w:rsidP="008D4322">
      <w:pPr>
        <w:spacing w:line="240" w:lineRule="auto"/>
        <w:contextualSpacing/>
      </w:pPr>
      <w:r>
        <w:t xml:space="preserve">  {</w:t>
      </w:r>
    </w:p>
    <w:p w:rsidR="008D4322" w:rsidRDefault="008D4322" w:rsidP="008D4322">
      <w:pPr>
        <w:spacing w:line="240" w:lineRule="auto"/>
        <w:contextualSpacing/>
      </w:pPr>
      <w:r>
        <w:t xml:space="preserve">    String str2 = "";</w:t>
      </w:r>
    </w:p>
    <w:p w:rsidR="008D4322" w:rsidRDefault="008D4322" w:rsidP="008D4322">
      <w:pPr>
        <w:spacing w:line="240" w:lineRule="auto"/>
        <w:contextualSpacing/>
      </w:pPr>
      <w:r>
        <w:t xml:space="preserve">    Scanner localScanner = new Scanner(System.in);</w:t>
      </w:r>
    </w:p>
    <w:p w:rsidR="008D4322" w:rsidRDefault="008D4322" w:rsidP="008D4322">
      <w:pPr>
        <w:spacing w:line="240" w:lineRule="auto"/>
        <w:contextualSpacing/>
      </w:pPr>
      <w:r>
        <w:t xml:space="preserve">    </w:t>
      </w:r>
    </w:p>
    <w:p w:rsidR="008D4322" w:rsidRDefault="008D4322" w:rsidP="008D4322">
      <w:pPr>
        <w:spacing w:line="240" w:lineRule="auto"/>
        <w:contextualSpacing/>
      </w:pPr>
      <w:r>
        <w:t xml:space="preserve">    System.out.println("Enter a string");</w:t>
      </w:r>
    </w:p>
    <w:p w:rsidR="008D4322" w:rsidRDefault="008D4322" w:rsidP="008D4322">
      <w:pPr>
        <w:spacing w:line="240" w:lineRule="auto"/>
        <w:contextualSpacing/>
      </w:pPr>
      <w:r>
        <w:t xml:space="preserve">    String str1 = localScanner.nextLine();</w:t>
      </w:r>
    </w:p>
    <w:p w:rsidR="008D4322" w:rsidRDefault="008D4322" w:rsidP="008D4322">
      <w:pPr>
        <w:spacing w:line="240" w:lineRule="auto"/>
        <w:contextualSpacing/>
      </w:pPr>
      <w:r>
        <w:t xml:space="preserve">    </w:t>
      </w:r>
    </w:p>
    <w:p w:rsidR="008D4322" w:rsidRDefault="008D4322" w:rsidP="008D4322">
      <w:pPr>
        <w:spacing w:line="240" w:lineRule="auto"/>
        <w:contextualSpacing/>
      </w:pPr>
      <w:r>
        <w:t xml:space="preserve">    int i = str1.length();</w:t>
      </w:r>
    </w:p>
    <w:p w:rsidR="008D4322" w:rsidRDefault="008D4322" w:rsidP="008D4322">
      <w:pPr>
        <w:spacing w:line="240" w:lineRule="auto"/>
        <w:contextualSpacing/>
      </w:pPr>
      <w:r>
        <w:t xml:space="preserve">    for (int j = i - 1; j &gt;= 0; j--) {</w:t>
      </w:r>
    </w:p>
    <w:p w:rsidR="008D4322" w:rsidRDefault="008D4322" w:rsidP="008D4322">
      <w:pPr>
        <w:spacing w:line="240" w:lineRule="auto"/>
        <w:contextualSpacing/>
      </w:pPr>
      <w:r>
        <w:t xml:space="preserve">      str2 = str2 + str1.charAt(j);</w:t>
      </w:r>
    </w:p>
    <w:p w:rsidR="008D4322" w:rsidRDefault="008D4322" w:rsidP="008D4322">
      <w:pPr>
        <w:spacing w:line="240" w:lineRule="auto"/>
        <w:contextualSpacing/>
      </w:pPr>
      <w:r>
        <w:t xml:space="preserve">    }</w:t>
      </w:r>
    </w:p>
    <w:p w:rsidR="008D4322" w:rsidRDefault="008D4322" w:rsidP="008D4322">
      <w:pPr>
        <w:spacing w:line="240" w:lineRule="auto"/>
        <w:contextualSpacing/>
      </w:pPr>
      <w:r>
        <w:t xml:space="preserve">    if (str1.equals(str2)) {</w:t>
      </w:r>
    </w:p>
    <w:p w:rsidR="008D4322" w:rsidRDefault="008D4322" w:rsidP="008D4322">
      <w:pPr>
        <w:spacing w:line="240" w:lineRule="auto"/>
        <w:contextualSpacing/>
      </w:pPr>
      <w:r>
        <w:t xml:space="preserve">      System.out.println("Yes");</w:t>
      </w:r>
    </w:p>
    <w:p w:rsidR="008D4322" w:rsidRDefault="008D4322" w:rsidP="008D4322">
      <w:pPr>
        <w:spacing w:line="240" w:lineRule="auto"/>
        <w:contextualSpacing/>
      </w:pPr>
      <w:r>
        <w:t xml:space="preserve">    } else {</w:t>
      </w:r>
    </w:p>
    <w:p w:rsidR="008D4322" w:rsidRDefault="008D4322" w:rsidP="008D4322">
      <w:pPr>
        <w:spacing w:line="240" w:lineRule="auto"/>
        <w:contextualSpacing/>
      </w:pPr>
      <w:r>
        <w:t xml:space="preserve">      System.out.println("No");</w:t>
      </w:r>
    </w:p>
    <w:p w:rsidR="008D4322" w:rsidRDefault="008D4322" w:rsidP="008D4322">
      <w:pPr>
        <w:spacing w:line="240" w:lineRule="auto"/>
        <w:contextualSpacing/>
      </w:pPr>
      <w:r>
        <w:t xml:space="preserve">    }</w:t>
      </w:r>
    </w:p>
    <w:p w:rsidR="008D4322" w:rsidRDefault="008D4322" w:rsidP="008D4322">
      <w:pPr>
        <w:spacing w:line="240" w:lineRule="auto"/>
        <w:contextualSpacing/>
      </w:pPr>
      <w:r>
        <w:t xml:space="preserve">  }</w:t>
      </w:r>
    </w:p>
    <w:p w:rsidR="00600AD2" w:rsidRPr="00046BE8" w:rsidRDefault="008D4322" w:rsidP="008D4322">
      <w:pPr>
        <w:spacing w:line="240" w:lineRule="auto"/>
        <w:contextualSpacing/>
      </w:pPr>
      <w:r>
        <w:t>}</w:t>
      </w:r>
    </w:p>
    <w:p w:rsidR="00600AD2" w:rsidRPr="00600AD2" w:rsidRDefault="007D77A9" w:rsidP="007D77A9">
      <w:pPr>
        <w:pStyle w:val="ListParagraph"/>
        <w:numPr>
          <w:ilvl w:val="1"/>
          <w:numId w:val="34"/>
        </w:numPr>
        <w:rPr>
          <w:u w:val="single"/>
        </w:rPr>
      </w:pPr>
      <w:r w:rsidRPr="007D77A9">
        <w:rPr>
          <w:u w:val="single"/>
        </w:rPr>
        <w:t>Analyze the code to determine what the program does.</w:t>
      </w:r>
    </w:p>
    <w:p w:rsidR="00600AD2" w:rsidRDefault="008D4322" w:rsidP="00AE1D74">
      <w:r>
        <w:t>The program checks if the string entered is a palindrome.</w:t>
      </w:r>
    </w:p>
    <w:p w:rsidR="007D77A9" w:rsidRDefault="007D77A9" w:rsidP="00AE1D74"/>
    <w:p w:rsidR="005161B5" w:rsidRPr="002334A2" w:rsidRDefault="007D77A9" w:rsidP="00AE1D74">
      <w:pPr>
        <w:pStyle w:val="ListParagraph"/>
        <w:numPr>
          <w:ilvl w:val="0"/>
          <w:numId w:val="35"/>
        </w:numPr>
        <w:rPr>
          <w:b/>
          <w:sz w:val="24"/>
          <w:szCs w:val="24"/>
        </w:rPr>
      </w:pPr>
      <w:r w:rsidRPr="002334A2">
        <w:rPr>
          <w:b/>
          <w:sz w:val="24"/>
          <w:szCs w:val="24"/>
        </w:rPr>
        <w:lastRenderedPageBreak/>
        <w:t xml:space="preserve">Obtain the file encrypted. zip from the textbook website and extract the file encrypted .jar. This application was encrypted using SandMark [63], with the "obfuscate" tab and "Class Encryptor" option selected and, possibly, </w:t>
      </w:r>
      <w:r w:rsidR="002334A2">
        <w:rPr>
          <w:b/>
          <w:sz w:val="24"/>
          <w:szCs w:val="24"/>
        </w:rPr>
        <w:t>ot</w:t>
      </w:r>
      <w:r w:rsidRPr="002334A2">
        <w:rPr>
          <w:b/>
          <w:sz w:val="24"/>
          <w:szCs w:val="24"/>
        </w:rPr>
        <w:t>her obfuscation options.</w:t>
      </w:r>
    </w:p>
    <w:p w:rsidR="007D77A9" w:rsidRPr="007D77A9" w:rsidRDefault="007D77A9" w:rsidP="007D77A9">
      <w:pPr>
        <w:pStyle w:val="ListParagraph"/>
        <w:numPr>
          <w:ilvl w:val="1"/>
          <w:numId w:val="35"/>
        </w:numPr>
        <w:rPr>
          <w:u w:val="single"/>
        </w:rPr>
      </w:pPr>
      <w:r w:rsidRPr="007D77A9">
        <w:rPr>
          <w:u w:val="single"/>
        </w:rPr>
        <w:t>Generate a decompiled version of this program directly from the obfuscated (and encrypted) code. Hint: Do not attempt to use a cryptanalytic attack to break the encryption. Instead, look for an unencrypted class file. This is a custom class loader that decrypts the encrypted files before they are executed. Reverse this custom class loader and modify it so that it prints out the class files in plain text.</w:t>
      </w:r>
    </w:p>
    <w:p w:rsidR="00EF77B3" w:rsidRDefault="0096678A" w:rsidP="00AE1D74">
      <w:r>
        <w:t>Decompiled EncryptedClassLoader.class, modified the code to output the unencrypted .class files, compiled and ran it (Files located at plaintext folder)</w:t>
      </w:r>
    </w:p>
    <w:p w:rsidR="007D77A9" w:rsidRPr="007D77A9" w:rsidRDefault="007D77A9" w:rsidP="007D77A9">
      <w:pPr>
        <w:pStyle w:val="ListParagraph"/>
        <w:numPr>
          <w:ilvl w:val="1"/>
          <w:numId w:val="35"/>
        </w:numPr>
        <w:rPr>
          <w:u w:val="single"/>
        </w:rPr>
      </w:pPr>
      <w:r>
        <w:rPr>
          <w:u w:val="single"/>
        </w:rPr>
        <w:t>How could you make t</w:t>
      </w:r>
      <w:r w:rsidRPr="007D77A9">
        <w:rPr>
          <w:u w:val="single"/>
        </w:rPr>
        <w:t xml:space="preserve">his encryption scheme more difficult to break?  </w:t>
      </w:r>
    </w:p>
    <w:p w:rsidR="007D77A9" w:rsidRDefault="0096678A" w:rsidP="00AE1D74">
      <w:r>
        <w:t>Encryption can be made more difficult to break by making a second layer of encryption, by encrypting EncryptedClassLoader with a different key and using another class file that is highly obfuscated to run the encrypted – EncryptedClassLoader.</w:t>
      </w:r>
    </w:p>
    <w:p w:rsidR="00EF77B3" w:rsidRDefault="00EF77B3" w:rsidP="00AE1D74"/>
    <w:p w:rsidR="00EF77B3" w:rsidRPr="002334A2" w:rsidRDefault="007D77A9" w:rsidP="007D77A9">
      <w:pPr>
        <w:pStyle w:val="ListParagraph"/>
        <w:numPr>
          <w:ilvl w:val="0"/>
          <w:numId w:val="26"/>
        </w:numPr>
        <w:rPr>
          <w:b/>
          <w:sz w:val="24"/>
          <w:szCs w:val="24"/>
        </w:rPr>
      </w:pPr>
      <w:r w:rsidRPr="002334A2">
        <w:rPr>
          <w:b/>
          <w:sz w:val="24"/>
          <w:szCs w:val="24"/>
        </w:rPr>
        <w:t>Obtain the file mystery.zip from the textbook website and extract the Windows executable mystery.exe.</w:t>
      </w:r>
    </w:p>
    <w:p w:rsidR="00EF77B3" w:rsidRDefault="007D77A9" w:rsidP="007D77A9">
      <w:pPr>
        <w:pStyle w:val="ListParagraph"/>
        <w:numPr>
          <w:ilvl w:val="1"/>
          <w:numId w:val="26"/>
        </w:numPr>
        <w:rPr>
          <w:u w:val="single"/>
        </w:rPr>
      </w:pPr>
      <w:r w:rsidRPr="007D77A9">
        <w:rPr>
          <w:u w:val="single"/>
        </w:rPr>
        <w:t>What is the output when you run the program with each of the following usernames, assuming an incorrect serial number in each case?</w:t>
      </w:r>
    </w:p>
    <w:p w:rsidR="007D77A9" w:rsidRDefault="00F646C2" w:rsidP="002334A2">
      <w:pPr>
        <w:pStyle w:val="ListParagraph"/>
        <w:numPr>
          <w:ilvl w:val="0"/>
          <w:numId w:val="39"/>
        </w:numPr>
        <w:rPr>
          <w:u w:val="single"/>
        </w:rPr>
      </w:pPr>
      <w:r>
        <w:rPr>
          <w:u w:val="single"/>
        </w:rPr>
        <w:t>mark</w:t>
      </w:r>
      <w:r>
        <w:t xml:space="preserve"> – User name must be at least 5 characters</w:t>
      </w:r>
    </w:p>
    <w:p w:rsidR="002334A2" w:rsidRDefault="002334A2" w:rsidP="002334A2">
      <w:pPr>
        <w:pStyle w:val="ListParagraph"/>
        <w:numPr>
          <w:ilvl w:val="0"/>
          <w:numId w:val="39"/>
        </w:numPr>
        <w:rPr>
          <w:u w:val="single"/>
        </w:rPr>
      </w:pPr>
      <w:r>
        <w:rPr>
          <w:u w:val="single"/>
        </w:rPr>
        <w:t>markstamp</w:t>
      </w:r>
      <w:r w:rsidR="00F646C2">
        <w:rPr>
          <w:u w:val="single"/>
        </w:rPr>
        <w:t xml:space="preserve"> </w:t>
      </w:r>
      <w:r w:rsidR="00F646C2">
        <w:t>–</w:t>
      </w:r>
      <w:r w:rsidR="00F646C2" w:rsidRPr="00F646C2">
        <w:t xml:space="preserve"> </w:t>
      </w:r>
      <w:r w:rsidR="00F646C2">
        <w:t>Error! Incorrect serial number (or username). Try again.</w:t>
      </w:r>
    </w:p>
    <w:p w:rsidR="00EF77B3" w:rsidRPr="00F646C2" w:rsidRDefault="00F646C2" w:rsidP="00EF77B3">
      <w:pPr>
        <w:pStyle w:val="ListParagraph"/>
        <w:numPr>
          <w:ilvl w:val="0"/>
          <w:numId w:val="39"/>
        </w:numPr>
        <w:rPr>
          <w:u w:val="single"/>
        </w:rPr>
      </w:pPr>
      <w:r>
        <w:rPr>
          <w:u w:val="single"/>
        </w:rPr>
        <w:t>markkram</w:t>
      </w:r>
      <w:r w:rsidRPr="00F646C2">
        <w:t xml:space="preserve"> </w:t>
      </w:r>
      <w:r>
        <w:t>– Error! Incorrect serial number. Try again.</w:t>
      </w:r>
    </w:p>
    <w:p w:rsidR="00EF77B3" w:rsidRDefault="002334A2" w:rsidP="002334A2">
      <w:pPr>
        <w:pStyle w:val="ListParagraph"/>
        <w:numPr>
          <w:ilvl w:val="1"/>
          <w:numId w:val="26"/>
        </w:numPr>
        <w:rPr>
          <w:u w:val="single"/>
        </w:rPr>
      </w:pPr>
      <w:r w:rsidRPr="002334A2">
        <w:rPr>
          <w:u w:val="single"/>
        </w:rPr>
        <w:t>Analyze the code to determine all restrictions, if any, on valid usernames. You will need to disassemble and/or debug the code.</w:t>
      </w:r>
    </w:p>
    <w:p w:rsidR="002334A2" w:rsidRPr="00221D32" w:rsidRDefault="00F646C2" w:rsidP="00EF77B3">
      <w:r>
        <w:t>By analyzing the assembly code, we were able to find out that usernames has to be at least 5 characters in length and they must be a palindrome.</w:t>
      </w:r>
    </w:p>
    <w:p w:rsidR="00EF77B3" w:rsidRPr="00EF77B3" w:rsidRDefault="002334A2" w:rsidP="002334A2">
      <w:pPr>
        <w:pStyle w:val="ListParagraph"/>
        <w:numPr>
          <w:ilvl w:val="1"/>
          <w:numId w:val="26"/>
        </w:numPr>
        <w:rPr>
          <w:u w:val="single"/>
        </w:rPr>
      </w:pPr>
      <w:r w:rsidRPr="002334A2">
        <w:rPr>
          <w:u w:val="single"/>
        </w:rPr>
        <w:t>This program uses an anti-debugging technique, namely, the Windows system function IsDebuggerPresent (). Analy</w:t>
      </w:r>
      <w:r w:rsidR="00F646C2">
        <w:rPr>
          <w:u w:val="single"/>
        </w:rPr>
        <w:t>ze the code to determine what t</w:t>
      </w:r>
      <w:r w:rsidRPr="002334A2">
        <w:rPr>
          <w:u w:val="single"/>
        </w:rPr>
        <w:t>he program does in case a debugger is detected. Why is this better than simply terminating the program?</w:t>
      </w:r>
    </w:p>
    <w:p w:rsidR="00EF77B3" w:rsidRPr="00221D32" w:rsidRDefault="00221D32" w:rsidP="00AE1D74">
      <w:r>
        <w:t xml:space="preserve"> </w:t>
      </w:r>
      <w:r w:rsidR="00F646C2">
        <w:t xml:space="preserve">When the program knows that the debugger is present, it will not run any operations. </w:t>
      </w:r>
    </w:p>
    <w:p w:rsidR="002334A2" w:rsidRPr="002334A2" w:rsidRDefault="002334A2" w:rsidP="002334A2">
      <w:pPr>
        <w:pStyle w:val="ListParagraph"/>
        <w:numPr>
          <w:ilvl w:val="1"/>
          <w:numId w:val="26"/>
        </w:numPr>
        <w:rPr>
          <w:u w:val="single"/>
        </w:rPr>
      </w:pPr>
      <w:r w:rsidRPr="002334A2">
        <w:rPr>
          <w:u w:val="single"/>
        </w:rPr>
        <w:t xml:space="preserve">Patch the program so that you can debug it. That is, you need to nullify </w:t>
      </w:r>
      <w:r w:rsidR="004F1F00">
        <w:rPr>
          <w:u w:val="single"/>
        </w:rPr>
        <w:t>the effect of IsDebuggerPresent</w:t>
      </w:r>
      <w:r w:rsidRPr="002334A2">
        <w:rPr>
          <w:u w:val="single"/>
        </w:rPr>
        <w:t>().</w:t>
      </w:r>
    </w:p>
    <w:p w:rsidR="00EF77B3" w:rsidRDefault="004F1F00" w:rsidP="00AE1D74">
      <w:r>
        <w:t>We can nullify the effect of IsDebuggerPresent() by changing it to NOP</w:t>
      </w:r>
    </w:p>
    <w:p w:rsidR="002334A2" w:rsidRDefault="002334A2" w:rsidP="002334A2">
      <w:pPr>
        <w:pStyle w:val="ListParagraph"/>
        <w:numPr>
          <w:ilvl w:val="1"/>
          <w:numId w:val="26"/>
        </w:numPr>
        <w:rPr>
          <w:u w:val="single"/>
        </w:rPr>
      </w:pPr>
      <w:r w:rsidRPr="002334A2">
        <w:rPr>
          <w:u w:val="single"/>
        </w:rPr>
        <w:lastRenderedPageBreak/>
        <w:t>By debugging t he code, determine the corresponding valid serial number for each valid username that appears in part a. Hint: Debug the program and enter a username along with any serial number. At some point the program v.ill compute the valid serial number corresponding to the entered username-it does this so that it can compare to the entered serial number. If you set a breakpoint at the correct location, the valid serial number will be stored in a register, which you can then observe.</w:t>
      </w:r>
    </w:p>
    <w:p w:rsidR="002334A2" w:rsidRDefault="002334A2" w:rsidP="00AE1D74"/>
    <w:p w:rsidR="002334A2" w:rsidRDefault="002334A2" w:rsidP="002334A2">
      <w:pPr>
        <w:pStyle w:val="ListParagraph"/>
        <w:numPr>
          <w:ilvl w:val="1"/>
          <w:numId w:val="26"/>
        </w:numPr>
        <w:rPr>
          <w:u w:val="single"/>
        </w:rPr>
      </w:pPr>
      <w:r w:rsidRPr="002334A2">
        <w:rPr>
          <w:u w:val="single"/>
        </w:rPr>
        <w:t>Create a patched version of the code, mysteryPatch. exe that accepts any username/ serial number pair.</w:t>
      </w:r>
    </w:p>
    <w:p w:rsidR="002334A2" w:rsidRDefault="002334A2" w:rsidP="00AE1D74"/>
    <w:p w:rsidR="00EF77B3" w:rsidRDefault="00EF77B3" w:rsidP="00AE1D74"/>
    <w:p w:rsidR="002334A2" w:rsidRPr="002334A2" w:rsidRDefault="002334A2" w:rsidP="002334A2">
      <w:pPr>
        <w:pStyle w:val="ListParagraph"/>
        <w:numPr>
          <w:ilvl w:val="0"/>
          <w:numId w:val="27"/>
        </w:numPr>
        <w:rPr>
          <w:b/>
          <w:sz w:val="24"/>
          <w:szCs w:val="24"/>
        </w:rPr>
      </w:pPr>
      <w:r w:rsidRPr="002334A2">
        <w:rPr>
          <w:b/>
          <w:sz w:val="24"/>
          <w:szCs w:val="24"/>
        </w:rPr>
        <w:t>Recall that an opaque predicate is a "conditional" that is actually not a conditional. That is, the conditional always evaluates to the same result, but it is not obvious that this is the case.</w:t>
      </w:r>
    </w:p>
    <w:p w:rsidR="002334A2" w:rsidRDefault="002334A2" w:rsidP="002334A2">
      <w:pPr>
        <w:pStyle w:val="ListParagraph"/>
        <w:numPr>
          <w:ilvl w:val="1"/>
          <w:numId w:val="27"/>
        </w:numPr>
        <w:rPr>
          <w:u w:val="single"/>
        </w:rPr>
      </w:pPr>
      <w:r w:rsidRPr="002334A2">
        <w:rPr>
          <w:u w:val="single"/>
        </w:rPr>
        <w:t>Why is an opaque predicate a useful defense against reverse engineering attacks?</w:t>
      </w:r>
    </w:p>
    <w:p w:rsidR="00EF77B3" w:rsidRDefault="004F1F00" w:rsidP="00AE1D74">
      <w:r>
        <w:t>Opaque predicate is useful against reverse engineering because it makes the code longer and harder to understand and therefore increasing the work of Trudy to be able to reverse engineer the program.</w:t>
      </w:r>
    </w:p>
    <w:p w:rsidR="002334A2" w:rsidRPr="002334A2" w:rsidRDefault="002334A2" w:rsidP="002334A2">
      <w:pPr>
        <w:pStyle w:val="ListParagraph"/>
        <w:numPr>
          <w:ilvl w:val="1"/>
          <w:numId w:val="27"/>
        </w:numPr>
        <w:rPr>
          <w:u w:val="single"/>
        </w:rPr>
      </w:pPr>
      <w:r w:rsidRPr="002334A2">
        <w:rPr>
          <w:u w:val="single"/>
        </w:rPr>
        <w:t>Give an example-different from that given in the text- of an opaque predicate based on a mathematical identity.</w:t>
      </w:r>
    </w:p>
    <w:p w:rsidR="004F1F00" w:rsidRDefault="004F1F00" w:rsidP="00AE1D74">
      <w:r>
        <w:t>int x,y,z;</w:t>
      </w:r>
      <w:r>
        <w:br/>
        <w:t>…</w:t>
      </w:r>
      <w:r>
        <w:br/>
        <w:t>if( x + y + z == 0 &amp;&amp; x*y*z != 0</w:t>
      </w:r>
      <w:r w:rsidR="00DB65FA">
        <w:t>){</w:t>
      </w:r>
      <w:r w:rsidR="00DB65FA">
        <w:br/>
        <w:t>….</w:t>
      </w:r>
      <w:r w:rsidR="00DB65FA">
        <w:br/>
        <w:t>}</w:t>
      </w:r>
    </w:p>
    <w:p w:rsidR="002334A2" w:rsidRDefault="002334A2" w:rsidP="002334A2">
      <w:pPr>
        <w:pStyle w:val="ListParagraph"/>
        <w:numPr>
          <w:ilvl w:val="1"/>
          <w:numId w:val="27"/>
        </w:numPr>
        <w:rPr>
          <w:u w:val="single"/>
        </w:rPr>
      </w:pPr>
      <w:r w:rsidRPr="002334A2">
        <w:rPr>
          <w:u w:val="single"/>
        </w:rPr>
        <w:t>Give an example of an opaque predicate based on an input string.</w:t>
      </w:r>
    </w:p>
    <w:p w:rsidR="00DB65FA" w:rsidRDefault="00DB65FA" w:rsidP="00AE1D74">
      <w:r>
        <w:t>String temp = in.nextLine();</w:t>
      </w:r>
      <w:r>
        <w:br/>
        <w:t>String a = temp;</w:t>
      </w:r>
      <w:r>
        <w:br/>
        <w:t>temp = “”;</w:t>
      </w:r>
      <w:r>
        <w:br/>
        <w:t>String b = a;</w:t>
      </w:r>
      <w:r>
        <w:br/>
        <w:t>a = “hi”;</w:t>
      </w:r>
      <w:r>
        <w:br/>
        <w:t>if(temp.equals(a) &amp;&amp; temp.equals(b)){</w:t>
      </w:r>
      <w:r>
        <w:br/>
        <w:t>…</w:t>
      </w:r>
      <w:r>
        <w:br/>
        <w:t>}</w:t>
      </w:r>
    </w:p>
    <w:p w:rsidR="00DB65FA" w:rsidRDefault="00DB65FA" w:rsidP="00AE1D74"/>
    <w:p w:rsidR="00DB65FA" w:rsidRDefault="00DB65FA" w:rsidP="00AE1D74">
      <w:r>
        <w:lastRenderedPageBreak/>
        <w:t>References:</w:t>
      </w:r>
    </w:p>
    <w:p w:rsidR="00DB65FA" w:rsidRPr="00EF77B3" w:rsidRDefault="00DB65FA" w:rsidP="00AE1D74">
      <w:r>
        <w:t>Worked with nirav, Jeffrey and Jay</w:t>
      </w:r>
    </w:p>
    <w:sectPr w:rsidR="00DB65FA" w:rsidRPr="00EF77B3" w:rsidSect="001C77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D3" w:rsidRDefault="003804D3" w:rsidP="00F6549E">
      <w:pPr>
        <w:spacing w:after="0" w:line="240" w:lineRule="auto"/>
      </w:pPr>
      <w:r>
        <w:separator/>
      </w:r>
    </w:p>
  </w:endnote>
  <w:endnote w:type="continuationSeparator" w:id="0">
    <w:p w:rsidR="003804D3" w:rsidRDefault="003804D3"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23" w:rsidRDefault="00007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23" w:rsidRDefault="00007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23" w:rsidRDefault="00007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D3" w:rsidRDefault="003804D3" w:rsidP="00F6549E">
      <w:pPr>
        <w:spacing w:after="0" w:line="240" w:lineRule="auto"/>
      </w:pPr>
      <w:r>
        <w:separator/>
      </w:r>
    </w:p>
  </w:footnote>
  <w:footnote w:type="continuationSeparator" w:id="0">
    <w:p w:rsidR="003804D3" w:rsidRDefault="003804D3"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23" w:rsidRDefault="00007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BA1A64" w:rsidP="001C77DC">
    <w:pPr>
      <w:pStyle w:val="Header"/>
      <w:jc w:val="right"/>
    </w:pPr>
    <w:r>
      <w:t>5/</w:t>
    </w:r>
    <w:r w:rsidR="00007E23">
      <w:t>14</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AC2"/>
    <w:multiLevelType w:val="hybridMultilevel"/>
    <w:tmpl w:val="D040CCDC"/>
    <w:lvl w:ilvl="0" w:tplc="B6A68EF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6327"/>
    <w:multiLevelType w:val="hybridMultilevel"/>
    <w:tmpl w:val="DC0C6BF8"/>
    <w:lvl w:ilvl="0" w:tplc="B6A68EF0">
      <w:start w:val="3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01372"/>
    <w:multiLevelType w:val="hybridMultilevel"/>
    <w:tmpl w:val="792042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402E5E"/>
    <w:multiLevelType w:val="hybridMultilevel"/>
    <w:tmpl w:val="A6DE1880"/>
    <w:lvl w:ilvl="0" w:tplc="60A626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A764F"/>
    <w:multiLevelType w:val="hybridMultilevel"/>
    <w:tmpl w:val="21CE2742"/>
    <w:lvl w:ilvl="0" w:tplc="B6A68EF0">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3630B"/>
    <w:multiLevelType w:val="hybridMultilevel"/>
    <w:tmpl w:val="A20660E8"/>
    <w:lvl w:ilvl="0" w:tplc="7E5871C2">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77A99"/>
    <w:multiLevelType w:val="hybridMultilevel"/>
    <w:tmpl w:val="88D864F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D5203"/>
    <w:multiLevelType w:val="hybridMultilevel"/>
    <w:tmpl w:val="280A745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7765F"/>
    <w:multiLevelType w:val="multilevel"/>
    <w:tmpl w:val="65D89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A412B"/>
    <w:multiLevelType w:val="hybridMultilevel"/>
    <w:tmpl w:val="866C6CA6"/>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76B86"/>
    <w:multiLevelType w:val="hybridMultilevel"/>
    <w:tmpl w:val="9A6228A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A1142"/>
    <w:multiLevelType w:val="hybridMultilevel"/>
    <w:tmpl w:val="66B0FF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D27A0D"/>
    <w:multiLevelType w:val="hybridMultilevel"/>
    <w:tmpl w:val="0FB4D5A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2007E"/>
    <w:multiLevelType w:val="hybridMultilevel"/>
    <w:tmpl w:val="14E623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7954EF"/>
    <w:multiLevelType w:val="hybridMultilevel"/>
    <w:tmpl w:val="23E42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871E18"/>
    <w:multiLevelType w:val="hybridMultilevel"/>
    <w:tmpl w:val="25800C8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4E42"/>
    <w:multiLevelType w:val="hybridMultilevel"/>
    <w:tmpl w:val="E21271DA"/>
    <w:lvl w:ilvl="0" w:tplc="A62A415C">
      <w:start w:val="2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B6CD9"/>
    <w:multiLevelType w:val="hybridMultilevel"/>
    <w:tmpl w:val="04AA4A10"/>
    <w:lvl w:ilvl="0" w:tplc="1B9CB4F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53C2A"/>
    <w:multiLevelType w:val="hybridMultilevel"/>
    <w:tmpl w:val="9A6228AE"/>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A5ED5"/>
    <w:multiLevelType w:val="hybridMultilevel"/>
    <w:tmpl w:val="68005756"/>
    <w:lvl w:ilvl="0" w:tplc="54221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2F287C"/>
    <w:multiLevelType w:val="hybridMultilevel"/>
    <w:tmpl w:val="0B7CF5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F6BCB"/>
    <w:multiLevelType w:val="hybridMultilevel"/>
    <w:tmpl w:val="687AAB3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576E2"/>
    <w:multiLevelType w:val="hybridMultilevel"/>
    <w:tmpl w:val="96388168"/>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149CF"/>
    <w:multiLevelType w:val="hybridMultilevel"/>
    <w:tmpl w:val="FC2E2836"/>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1480F"/>
    <w:multiLevelType w:val="hybridMultilevel"/>
    <w:tmpl w:val="F7EA665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B0A62"/>
    <w:multiLevelType w:val="hybridMultilevel"/>
    <w:tmpl w:val="74C062BA"/>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3201B"/>
    <w:multiLevelType w:val="hybridMultilevel"/>
    <w:tmpl w:val="F864D9D8"/>
    <w:lvl w:ilvl="0" w:tplc="0409000F">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F51F9"/>
    <w:multiLevelType w:val="hybridMultilevel"/>
    <w:tmpl w:val="00AAD4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B893F30"/>
    <w:multiLevelType w:val="hybridMultilevel"/>
    <w:tmpl w:val="21CE2742"/>
    <w:lvl w:ilvl="0" w:tplc="B6A68EF0">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D74A1"/>
    <w:multiLevelType w:val="hybridMultilevel"/>
    <w:tmpl w:val="2D58E9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34C1D"/>
    <w:multiLevelType w:val="hybridMultilevel"/>
    <w:tmpl w:val="FA58CD3A"/>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3092D"/>
    <w:multiLevelType w:val="hybridMultilevel"/>
    <w:tmpl w:val="39049CB0"/>
    <w:lvl w:ilvl="0" w:tplc="C5803B3E">
      <w:start w:val="4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F4D83"/>
    <w:multiLevelType w:val="hybridMultilevel"/>
    <w:tmpl w:val="E8DA982C"/>
    <w:lvl w:ilvl="0" w:tplc="15BE81DA">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14583"/>
    <w:multiLevelType w:val="hybridMultilevel"/>
    <w:tmpl w:val="E34EB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757CBA"/>
    <w:multiLevelType w:val="hybridMultilevel"/>
    <w:tmpl w:val="F896154A"/>
    <w:lvl w:ilvl="0" w:tplc="3D60F0AE">
      <w:start w:val="3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D0621"/>
    <w:multiLevelType w:val="hybridMultilevel"/>
    <w:tmpl w:val="104CB4A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A5A72"/>
    <w:multiLevelType w:val="hybridMultilevel"/>
    <w:tmpl w:val="B3404E92"/>
    <w:lvl w:ilvl="0" w:tplc="2CBA273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F1DCB"/>
    <w:multiLevelType w:val="hybridMultilevel"/>
    <w:tmpl w:val="9AB824C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2446F"/>
    <w:multiLevelType w:val="hybridMultilevel"/>
    <w:tmpl w:val="76201FD8"/>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D2858"/>
    <w:multiLevelType w:val="hybridMultilevel"/>
    <w:tmpl w:val="CFB84C3C"/>
    <w:lvl w:ilvl="0" w:tplc="B3345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6"/>
  </w:num>
  <w:num w:numId="4">
    <w:abstractNumId w:val="30"/>
  </w:num>
  <w:num w:numId="5">
    <w:abstractNumId w:val="20"/>
  </w:num>
  <w:num w:numId="6">
    <w:abstractNumId w:val="24"/>
  </w:num>
  <w:num w:numId="7">
    <w:abstractNumId w:val="25"/>
  </w:num>
  <w:num w:numId="8">
    <w:abstractNumId w:val="22"/>
  </w:num>
  <w:num w:numId="9">
    <w:abstractNumId w:val="3"/>
  </w:num>
  <w:num w:numId="10">
    <w:abstractNumId w:val="16"/>
  </w:num>
  <w:num w:numId="11">
    <w:abstractNumId w:val="34"/>
  </w:num>
  <w:num w:numId="12">
    <w:abstractNumId w:val="5"/>
  </w:num>
  <w:num w:numId="13">
    <w:abstractNumId w:val="36"/>
  </w:num>
  <w:num w:numId="14">
    <w:abstractNumId w:val="39"/>
  </w:num>
  <w:num w:numId="15">
    <w:abstractNumId w:val="17"/>
  </w:num>
  <w:num w:numId="16">
    <w:abstractNumId w:val="32"/>
  </w:num>
  <w:num w:numId="17">
    <w:abstractNumId w:val="28"/>
  </w:num>
  <w:num w:numId="18">
    <w:abstractNumId w:val="4"/>
  </w:num>
  <w:num w:numId="19">
    <w:abstractNumId w:val="0"/>
  </w:num>
  <w:num w:numId="20">
    <w:abstractNumId w:val="19"/>
  </w:num>
  <w:num w:numId="21">
    <w:abstractNumId w:val="1"/>
  </w:num>
  <w:num w:numId="22">
    <w:abstractNumId w:val="14"/>
  </w:num>
  <w:num w:numId="23">
    <w:abstractNumId w:val="23"/>
  </w:num>
  <w:num w:numId="24">
    <w:abstractNumId w:val="10"/>
  </w:num>
  <w:num w:numId="25">
    <w:abstractNumId w:val="18"/>
  </w:num>
  <w:num w:numId="26">
    <w:abstractNumId w:val="35"/>
  </w:num>
  <w:num w:numId="27">
    <w:abstractNumId w:val="37"/>
  </w:num>
  <w:num w:numId="28">
    <w:abstractNumId w:val="9"/>
  </w:num>
  <w:num w:numId="29">
    <w:abstractNumId w:val="38"/>
  </w:num>
  <w:num w:numId="30">
    <w:abstractNumId w:val="26"/>
  </w:num>
  <w:num w:numId="31">
    <w:abstractNumId w:val="21"/>
  </w:num>
  <w:num w:numId="32">
    <w:abstractNumId w:val="31"/>
  </w:num>
  <w:num w:numId="33">
    <w:abstractNumId w:val="8"/>
  </w:num>
  <w:num w:numId="34">
    <w:abstractNumId w:val="15"/>
  </w:num>
  <w:num w:numId="35">
    <w:abstractNumId w:val="12"/>
  </w:num>
  <w:num w:numId="36">
    <w:abstractNumId w:val="33"/>
  </w:num>
  <w:num w:numId="37">
    <w:abstractNumId w:val="13"/>
  </w:num>
  <w:num w:numId="38">
    <w:abstractNumId w:val="27"/>
  </w:num>
  <w:num w:numId="39">
    <w:abstractNumId w:val="2"/>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009E6"/>
    <w:rsid w:val="00007E23"/>
    <w:rsid w:val="00014CA7"/>
    <w:rsid w:val="00023B7E"/>
    <w:rsid w:val="0003027E"/>
    <w:rsid w:val="00030414"/>
    <w:rsid w:val="00032A8A"/>
    <w:rsid w:val="0003375E"/>
    <w:rsid w:val="00036CBA"/>
    <w:rsid w:val="00037026"/>
    <w:rsid w:val="00046BE8"/>
    <w:rsid w:val="00050167"/>
    <w:rsid w:val="00051129"/>
    <w:rsid w:val="000538F7"/>
    <w:rsid w:val="00053FA2"/>
    <w:rsid w:val="00056B6C"/>
    <w:rsid w:val="00074314"/>
    <w:rsid w:val="00074D16"/>
    <w:rsid w:val="00082DD1"/>
    <w:rsid w:val="00083341"/>
    <w:rsid w:val="00095AF5"/>
    <w:rsid w:val="00096C36"/>
    <w:rsid w:val="000A2809"/>
    <w:rsid w:val="000A60DB"/>
    <w:rsid w:val="000C1250"/>
    <w:rsid w:val="000D0CD1"/>
    <w:rsid w:val="000D18FF"/>
    <w:rsid w:val="000D5B4A"/>
    <w:rsid w:val="000E2846"/>
    <w:rsid w:val="000E68A8"/>
    <w:rsid w:val="000F1DA1"/>
    <w:rsid w:val="00112133"/>
    <w:rsid w:val="0012197A"/>
    <w:rsid w:val="00130A7D"/>
    <w:rsid w:val="00141B2C"/>
    <w:rsid w:val="00153E19"/>
    <w:rsid w:val="00171091"/>
    <w:rsid w:val="00175DAB"/>
    <w:rsid w:val="001816CF"/>
    <w:rsid w:val="00183CC4"/>
    <w:rsid w:val="0018656F"/>
    <w:rsid w:val="00191FCF"/>
    <w:rsid w:val="00192D3A"/>
    <w:rsid w:val="001A5CD4"/>
    <w:rsid w:val="001B15C6"/>
    <w:rsid w:val="001B2581"/>
    <w:rsid w:val="001B7900"/>
    <w:rsid w:val="001C77DC"/>
    <w:rsid w:val="001E72CD"/>
    <w:rsid w:val="001F26A5"/>
    <w:rsid w:val="002053ED"/>
    <w:rsid w:val="00212DE0"/>
    <w:rsid w:val="00213D68"/>
    <w:rsid w:val="00216540"/>
    <w:rsid w:val="002165F9"/>
    <w:rsid w:val="0022170A"/>
    <w:rsid w:val="00221D32"/>
    <w:rsid w:val="0022319D"/>
    <w:rsid w:val="0022711F"/>
    <w:rsid w:val="002334A2"/>
    <w:rsid w:val="00234794"/>
    <w:rsid w:val="00250B76"/>
    <w:rsid w:val="002567C0"/>
    <w:rsid w:val="00260E03"/>
    <w:rsid w:val="00277AB5"/>
    <w:rsid w:val="002811B8"/>
    <w:rsid w:val="002A156C"/>
    <w:rsid w:val="002A416E"/>
    <w:rsid w:val="002C2D2F"/>
    <w:rsid w:val="002D3E98"/>
    <w:rsid w:val="002E1B84"/>
    <w:rsid w:val="002F4982"/>
    <w:rsid w:val="002F62BF"/>
    <w:rsid w:val="00302582"/>
    <w:rsid w:val="00307346"/>
    <w:rsid w:val="00307789"/>
    <w:rsid w:val="00310D8E"/>
    <w:rsid w:val="00317892"/>
    <w:rsid w:val="00323DF6"/>
    <w:rsid w:val="00325323"/>
    <w:rsid w:val="0033229F"/>
    <w:rsid w:val="00334B63"/>
    <w:rsid w:val="00345575"/>
    <w:rsid w:val="003531AC"/>
    <w:rsid w:val="00353EDF"/>
    <w:rsid w:val="00354F78"/>
    <w:rsid w:val="003552B8"/>
    <w:rsid w:val="003608D0"/>
    <w:rsid w:val="00362DD3"/>
    <w:rsid w:val="00364B01"/>
    <w:rsid w:val="003804D3"/>
    <w:rsid w:val="003A169A"/>
    <w:rsid w:val="003A2FD9"/>
    <w:rsid w:val="003A7C18"/>
    <w:rsid w:val="003B5728"/>
    <w:rsid w:val="003C41E1"/>
    <w:rsid w:val="003D25C6"/>
    <w:rsid w:val="003E3BB9"/>
    <w:rsid w:val="003F13CF"/>
    <w:rsid w:val="003F5A8E"/>
    <w:rsid w:val="0041729C"/>
    <w:rsid w:val="004233C2"/>
    <w:rsid w:val="00423436"/>
    <w:rsid w:val="00430B6B"/>
    <w:rsid w:val="004313D4"/>
    <w:rsid w:val="00450F2B"/>
    <w:rsid w:val="00464FDC"/>
    <w:rsid w:val="0047182F"/>
    <w:rsid w:val="004954E3"/>
    <w:rsid w:val="00496D67"/>
    <w:rsid w:val="004A0158"/>
    <w:rsid w:val="004A1501"/>
    <w:rsid w:val="004A16ED"/>
    <w:rsid w:val="004A7B71"/>
    <w:rsid w:val="004C15E4"/>
    <w:rsid w:val="004C2E28"/>
    <w:rsid w:val="004C77D1"/>
    <w:rsid w:val="004F1F00"/>
    <w:rsid w:val="004F7726"/>
    <w:rsid w:val="0050126D"/>
    <w:rsid w:val="00512078"/>
    <w:rsid w:val="005161B5"/>
    <w:rsid w:val="0052478B"/>
    <w:rsid w:val="00524D04"/>
    <w:rsid w:val="00525964"/>
    <w:rsid w:val="00530157"/>
    <w:rsid w:val="00533FB2"/>
    <w:rsid w:val="0054235B"/>
    <w:rsid w:val="005436C9"/>
    <w:rsid w:val="00546666"/>
    <w:rsid w:val="00562BB4"/>
    <w:rsid w:val="00585204"/>
    <w:rsid w:val="005872D8"/>
    <w:rsid w:val="0059300D"/>
    <w:rsid w:val="005A1DCA"/>
    <w:rsid w:val="005A6AC4"/>
    <w:rsid w:val="005B3A69"/>
    <w:rsid w:val="005B47A1"/>
    <w:rsid w:val="005B619E"/>
    <w:rsid w:val="005C088E"/>
    <w:rsid w:val="005C089C"/>
    <w:rsid w:val="005C659D"/>
    <w:rsid w:val="005D5B8D"/>
    <w:rsid w:val="005E2197"/>
    <w:rsid w:val="005F5D34"/>
    <w:rsid w:val="005F614A"/>
    <w:rsid w:val="00600AD2"/>
    <w:rsid w:val="00603B8C"/>
    <w:rsid w:val="0060498E"/>
    <w:rsid w:val="00605D54"/>
    <w:rsid w:val="00610390"/>
    <w:rsid w:val="00615367"/>
    <w:rsid w:val="00622CF5"/>
    <w:rsid w:val="006244FD"/>
    <w:rsid w:val="006274BF"/>
    <w:rsid w:val="00634C75"/>
    <w:rsid w:val="00651BF3"/>
    <w:rsid w:val="00652437"/>
    <w:rsid w:val="00652541"/>
    <w:rsid w:val="00653900"/>
    <w:rsid w:val="006552A5"/>
    <w:rsid w:val="00655DE5"/>
    <w:rsid w:val="00662C47"/>
    <w:rsid w:val="00672A6F"/>
    <w:rsid w:val="0067325A"/>
    <w:rsid w:val="0067371C"/>
    <w:rsid w:val="00686622"/>
    <w:rsid w:val="006A2B89"/>
    <w:rsid w:val="006A2C23"/>
    <w:rsid w:val="006A575B"/>
    <w:rsid w:val="006B5F40"/>
    <w:rsid w:val="006C0719"/>
    <w:rsid w:val="006C2BA3"/>
    <w:rsid w:val="006E6B6B"/>
    <w:rsid w:val="006F2C79"/>
    <w:rsid w:val="00701932"/>
    <w:rsid w:val="00701FA7"/>
    <w:rsid w:val="00723837"/>
    <w:rsid w:val="0072412D"/>
    <w:rsid w:val="00727D00"/>
    <w:rsid w:val="007311E9"/>
    <w:rsid w:val="00742FB2"/>
    <w:rsid w:val="00756F15"/>
    <w:rsid w:val="0076154A"/>
    <w:rsid w:val="00761AAD"/>
    <w:rsid w:val="007629EE"/>
    <w:rsid w:val="00786A1A"/>
    <w:rsid w:val="00786E76"/>
    <w:rsid w:val="007B3D71"/>
    <w:rsid w:val="007D631A"/>
    <w:rsid w:val="007D69C5"/>
    <w:rsid w:val="007D77A9"/>
    <w:rsid w:val="007E26BF"/>
    <w:rsid w:val="007E4C4B"/>
    <w:rsid w:val="007E7B99"/>
    <w:rsid w:val="00801818"/>
    <w:rsid w:val="00805942"/>
    <w:rsid w:val="00821D59"/>
    <w:rsid w:val="0082661B"/>
    <w:rsid w:val="00841C30"/>
    <w:rsid w:val="0085300A"/>
    <w:rsid w:val="008557DE"/>
    <w:rsid w:val="00865601"/>
    <w:rsid w:val="00865958"/>
    <w:rsid w:val="008826E6"/>
    <w:rsid w:val="00882A3A"/>
    <w:rsid w:val="00885079"/>
    <w:rsid w:val="008855B1"/>
    <w:rsid w:val="0088757C"/>
    <w:rsid w:val="00893D44"/>
    <w:rsid w:val="00893F66"/>
    <w:rsid w:val="00895AC4"/>
    <w:rsid w:val="008C1A4C"/>
    <w:rsid w:val="008C473F"/>
    <w:rsid w:val="008D4322"/>
    <w:rsid w:val="008D4392"/>
    <w:rsid w:val="008D6728"/>
    <w:rsid w:val="008E1C23"/>
    <w:rsid w:val="008E64C3"/>
    <w:rsid w:val="008E67CD"/>
    <w:rsid w:val="00903ED2"/>
    <w:rsid w:val="009045E0"/>
    <w:rsid w:val="00912A8B"/>
    <w:rsid w:val="0091484A"/>
    <w:rsid w:val="00916E6C"/>
    <w:rsid w:val="00917760"/>
    <w:rsid w:val="00923D3D"/>
    <w:rsid w:val="00943028"/>
    <w:rsid w:val="00951F7D"/>
    <w:rsid w:val="00952B14"/>
    <w:rsid w:val="00955623"/>
    <w:rsid w:val="0095775B"/>
    <w:rsid w:val="00960854"/>
    <w:rsid w:val="0096678A"/>
    <w:rsid w:val="009806D0"/>
    <w:rsid w:val="009865B3"/>
    <w:rsid w:val="009B59AF"/>
    <w:rsid w:val="009C4A1E"/>
    <w:rsid w:val="009E3C92"/>
    <w:rsid w:val="009E5E53"/>
    <w:rsid w:val="00A0247F"/>
    <w:rsid w:val="00A210C6"/>
    <w:rsid w:val="00A231A4"/>
    <w:rsid w:val="00A23F02"/>
    <w:rsid w:val="00A2466C"/>
    <w:rsid w:val="00A307E5"/>
    <w:rsid w:val="00A32662"/>
    <w:rsid w:val="00A366B7"/>
    <w:rsid w:val="00A4045A"/>
    <w:rsid w:val="00A519DF"/>
    <w:rsid w:val="00A522F7"/>
    <w:rsid w:val="00A5264A"/>
    <w:rsid w:val="00A57862"/>
    <w:rsid w:val="00A61337"/>
    <w:rsid w:val="00A63893"/>
    <w:rsid w:val="00A644AB"/>
    <w:rsid w:val="00A72160"/>
    <w:rsid w:val="00A74B4B"/>
    <w:rsid w:val="00A81589"/>
    <w:rsid w:val="00A81D46"/>
    <w:rsid w:val="00A81F3E"/>
    <w:rsid w:val="00A8276C"/>
    <w:rsid w:val="00A83161"/>
    <w:rsid w:val="00A90D18"/>
    <w:rsid w:val="00A90D29"/>
    <w:rsid w:val="00A91946"/>
    <w:rsid w:val="00A93994"/>
    <w:rsid w:val="00AB0525"/>
    <w:rsid w:val="00AB5287"/>
    <w:rsid w:val="00AC4048"/>
    <w:rsid w:val="00AD4C01"/>
    <w:rsid w:val="00AE1D74"/>
    <w:rsid w:val="00AE37F1"/>
    <w:rsid w:val="00AE61D0"/>
    <w:rsid w:val="00AF4788"/>
    <w:rsid w:val="00AF6791"/>
    <w:rsid w:val="00B152A6"/>
    <w:rsid w:val="00B301D5"/>
    <w:rsid w:val="00B3466E"/>
    <w:rsid w:val="00B42147"/>
    <w:rsid w:val="00B4342A"/>
    <w:rsid w:val="00B575C6"/>
    <w:rsid w:val="00B626D9"/>
    <w:rsid w:val="00B668A6"/>
    <w:rsid w:val="00B817F6"/>
    <w:rsid w:val="00B83F41"/>
    <w:rsid w:val="00B8451F"/>
    <w:rsid w:val="00B95C9B"/>
    <w:rsid w:val="00BA1A64"/>
    <w:rsid w:val="00BB371C"/>
    <w:rsid w:val="00BD1247"/>
    <w:rsid w:val="00BE174A"/>
    <w:rsid w:val="00BE3A89"/>
    <w:rsid w:val="00BF0B82"/>
    <w:rsid w:val="00BF0E66"/>
    <w:rsid w:val="00C0073A"/>
    <w:rsid w:val="00C019DD"/>
    <w:rsid w:val="00C10921"/>
    <w:rsid w:val="00C1327B"/>
    <w:rsid w:val="00C14624"/>
    <w:rsid w:val="00C16784"/>
    <w:rsid w:val="00C23F43"/>
    <w:rsid w:val="00C3571E"/>
    <w:rsid w:val="00C376AF"/>
    <w:rsid w:val="00C6042A"/>
    <w:rsid w:val="00C6439E"/>
    <w:rsid w:val="00C804A0"/>
    <w:rsid w:val="00C93935"/>
    <w:rsid w:val="00C9790B"/>
    <w:rsid w:val="00C97BD5"/>
    <w:rsid w:val="00CA15D5"/>
    <w:rsid w:val="00CA2C01"/>
    <w:rsid w:val="00CA6162"/>
    <w:rsid w:val="00CB10DC"/>
    <w:rsid w:val="00CB3F33"/>
    <w:rsid w:val="00CC15EC"/>
    <w:rsid w:val="00CE1761"/>
    <w:rsid w:val="00CE42F9"/>
    <w:rsid w:val="00CF4559"/>
    <w:rsid w:val="00CF7E31"/>
    <w:rsid w:val="00D0069D"/>
    <w:rsid w:val="00D04412"/>
    <w:rsid w:val="00D101F3"/>
    <w:rsid w:val="00D17EA6"/>
    <w:rsid w:val="00D302B0"/>
    <w:rsid w:val="00D45641"/>
    <w:rsid w:val="00D54171"/>
    <w:rsid w:val="00D8083E"/>
    <w:rsid w:val="00D9665B"/>
    <w:rsid w:val="00DA3A89"/>
    <w:rsid w:val="00DB0D75"/>
    <w:rsid w:val="00DB5026"/>
    <w:rsid w:val="00DB65FA"/>
    <w:rsid w:val="00DC719B"/>
    <w:rsid w:val="00DC7F2F"/>
    <w:rsid w:val="00DD0123"/>
    <w:rsid w:val="00DE6853"/>
    <w:rsid w:val="00DF3E9B"/>
    <w:rsid w:val="00E127A5"/>
    <w:rsid w:val="00E2749D"/>
    <w:rsid w:val="00E448EC"/>
    <w:rsid w:val="00E463DD"/>
    <w:rsid w:val="00E52DC8"/>
    <w:rsid w:val="00E5601F"/>
    <w:rsid w:val="00E63B73"/>
    <w:rsid w:val="00E658CD"/>
    <w:rsid w:val="00E8183A"/>
    <w:rsid w:val="00E8505C"/>
    <w:rsid w:val="00E90163"/>
    <w:rsid w:val="00E90B6F"/>
    <w:rsid w:val="00E922C9"/>
    <w:rsid w:val="00E94510"/>
    <w:rsid w:val="00EA05F1"/>
    <w:rsid w:val="00EA164D"/>
    <w:rsid w:val="00EA42E7"/>
    <w:rsid w:val="00EB0436"/>
    <w:rsid w:val="00EB24AD"/>
    <w:rsid w:val="00EC1E15"/>
    <w:rsid w:val="00ED4F97"/>
    <w:rsid w:val="00ED4FAC"/>
    <w:rsid w:val="00EE5544"/>
    <w:rsid w:val="00EF4EFB"/>
    <w:rsid w:val="00EF77B3"/>
    <w:rsid w:val="00F115C4"/>
    <w:rsid w:val="00F12583"/>
    <w:rsid w:val="00F130A0"/>
    <w:rsid w:val="00F31469"/>
    <w:rsid w:val="00F33170"/>
    <w:rsid w:val="00F43C6E"/>
    <w:rsid w:val="00F52A17"/>
    <w:rsid w:val="00F63EAB"/>
    <w:rsid w:val="00F646C2"/>
    <w:rsid w:val="00F6549E"/>
    <w:rsid w:val="00F66E34"/>
    <w:rsid w:val="00F67051"/>
    <w:rsid w:val="00F85347"/>
    <w:rsid w:val="00F906F2"/>
    <w:rsid w:val="00F927F0"/>
    <w:rsid w:val="00FB7520"/>
    <w:rsid w:val="00FC2261"/>
    <w:rsid w:val="00FD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6DFD-76A9-412E-AB63-782CD031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0</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10</cp:revision>
  <dcterms:created xsi:type="dcterms:W3CDTF">2015-05-12T02:08:00Z</dcterms:created>
  <dcterms:modified xsi:type="dcterms:W3CDTF">2015-05-14T06:04:00Z</dcterms:modified>
</cp:coreProperties>
</file>